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E3D6" w14:textId="77777777" w:rsidR="00772852" w:rsidRDefault="00772852" w:rsidP="004E0A90">
      <w:pPr>
        <w:pStyle w:val="Title"/>
      </w:pPr>
    </w:p>
    <w:p w14:paraId="69E3A814" w14:textId="77777777" w:rsidR="00772852" w:rsidRDefault="00772852" w:rsidP="004E0A90">
      <w:pPr>
        <w:pStyle w:val="Title"/>
      </w:pPr>
    </w:p>
    <w:p w14:paraId="5B229FB5" w14:textId="77777777" w:rsidR="00772852" w:rsidRDefault="00772852" w:rsidP="004E0A90">
      <w:pPr>
        <w:pStyle w:val="Title"/>
      </w:pPr>
    </w:p>
    <w:p w14:paraId="2A83931A" w14:textId="77777777" w:rsidR="00772852" w:rsidRDefault="00772852" w:rsidP="004E0A90">
      <w:pPr>
        <w:pStyle w:val="Title"/>
      </w:pPr>
    </w:p>
    <w:p w14:paraId="1C3D48A3" w14:textId="77777777" w:rsidR="00772852" w:rsidRDefault="00772852" w:rsidP="004E0A90">
      <w:pPr>
        <w:pStyle w:val="Title"/>
      </w:pPr>
    </w:p>
    <w:p w14:paraId="1E55CCB5" w14:textId="77777777" w:rsidR="00772852" w:rsidRDefault="00772852" w:rsidP="004E0A90">
      <w:pPr>
        <w:pStyle w:val="Title"/>
      </w:pPr>
    </w:p>
    <w:p w14:paraId="3EC17D24" w14:textId="77777777" w:rsidR="00772852" w:rsidRDefault="00772852" w:rsidP="004E0A90">
      <w:pPr>
        <w:pStyle w:val="Title"/>
      </w:pPr>
    </w:p>
    <w:p w14:paraId="07587E22" w14:textId="223CE771" w:rsidR="00772852" w:rsidRDefault="00D10B6E" w:rsidP="004E0A90">
      <w:pPr>
        <w:pStyle w:val="Title"/>
      </w:pPr>
      <w:r>
        <w:t>Finding</w:t>
      </w:r>
      <w:r w:rsidR="009A543E">
        <w:t xml:space="preserve"> Exoplanets</w:t>
      </w:r>
      <w:r>
        <w:t xml:space="preserve"> with Machine Learning</w:t>
      </w:r>
      <w:r w:rsidR="009A543E">
        <w:t>:</w:t>
      </w:r>
    </w:p>
    <w:p w14:paraId="080FD90D" w14:textId="6D70A132" w:rsidR="009A543E" w:rsidRDefault="00D10B6E" w:rsidP="009A543E">
      <w:pPr>
        <w:pStyle w:val="Title"/>
      </w:pPr>
      <w:r>
        <w:t>Developing</w:t>
      </w:r>
      <w:r w:rsidR="009A543E">
        <w:t xml:space="preserve"> </w:t>
      </w:r>
      <w:r>
        <w:t>Classification Models for</w:t>
      </w:r>
      <w:r w:rsidR="009A543E">
        <w:t xml:space="preserve"> </w:t>
      </w:r>
      <w:r w:rsidR="009A543E">
        <w:t xml:space="preserve">Kepler </w:t>
      </w:r>
      <w:r w:rsidR="009A543E">
        <w:t>Mission</w:t>
      </w:r>
      <w:r w:rsidR="009A543E">
        <w:t xml:space="preserve"> Data</w:t>
      </w:r>
    </w:p>
    <w:p w14:paraId="1624E25D" w14:textId="268B8512" w:rsidR="004E0A90" w:rsidRDefault="00F559EA" w:rsidP="004E0A90">
      <w:pPr>
        <w:pStyle w:val="Subtitle"/>
      </w:pPr>
      <w:r>
        <w:t>Timothy Drexler</w:t>
      </w:r>
    </w:p>
    <w:p w14:paraId="6558EDEC" w14:textId="03B335D9" w:rsidR="004E0A90" w:rsidRDefault="004E0A90" w:rsidP="00772852">
      <w:pPr>
        <w:pStyle w:val="Subtitle"/>
      </w:pPr>
      <w:r>
        <w:t>August</w:t>
      </w:r>
      <w:r w:rsidR="00DB7BE3">
        <w:t xml:space="preserve"> 2019</w:t>
      </w:r>
      <w:r>
        <w:br w:type="page"/>
      </w:r>
    </w:p>
    <w:p w14:paraId="640A72F0" w14:textId="0A2E0E3C" w:rsidR="00DB7BE3" w:rsidRDefault="004E0A90" w:rsidP="004E0A90">
      <w:pPr>
        <w:pStyle w:val="Heading1"/>
      </w:pPr>
      <w:r>
        <w:lastRenderedPageBreak/>
        <w:t>Background</w:t>
      </w:r>
    </w:p>
    <w:p w14:paraId="2C57A03F" w14:textId="15EE3657" w:rsidR="00A265D4" w:rsidRDefault="0057573F" w:rsidP="004E0A90">
      <w:pPr>
        <w:pStyle w:val="BodyText"/>
      </w:pPr>
      <w:r>
        <w:t xml:space="preserve">Over its 9-year </w:t>
      </w:r>
      <w:r w:rsidR="008D5783">
        <w:t>mission</w:t>
      </w:r>
      <w:r w:rsidR="00DC729F">
        <w:t xml:space="preserve"> lifetime</w:t>
      </w:r>
      <w:r>
        <w:t xml:space="preserve">, the Kepler space telescope </w:t>
      </w:r>
      <w:r w:rsidR="00AA7B56">
        <w:t>collected time</w:t>
      </w:r>
      <w:r w:rsidR="00DC729F">
        <w:t>-</w:t>
      </w:r>
      <w:r w:rsidR="00AA7B56">
        <w:t xml:space="preserve">series measurements of stellar brightness </w:t>
      </w:r>
      <w:r w:rsidR="00E5002D">
        <w:t>on a</w:t>
      </w:r>
      <w:r w:rsidR="00AA7B56">
        <w:t xml:space="preserve"> </w:t>
      </w:r>
      <w:r w:rsidR="00C56D48">
        <w:t xml:space="preserve">sample of </w:t>
      </w:r>
      <w:r w:rsidR="00E5002D">
        <w:t>more than</w:t>
      </w:r>
      <w:r w:rsidR="00C56D48">
        <w:t xml:space="preserve"> 150,000 stars (</w:t>
      </w:r>
      <w:r w:rsidR="00703792">
        <w:t xml:space="preserve">Brown, </w:t>
      </w:r>
      <w:r w:rsidR="00EC2BF6">
        <w:t xml:space="preserve">Latham, Everett, &amp; </w:t>
      </w:r>
      <w:proofErr w:type="spellStart"/>
      <w:r w:rsidR="00EC2BF6">
        <w:t>Esquerdo</w:t>
      </w:r>
      <w:proofErr w:type="spellEnd"/>
      <w:r w:rsidR="00EC2BF6">
        <w:t>, 2011</w:t>
      </w:r>
      <w:r w:rsidR="008D5783">
        <w:t>)</w:t>
      </w:r>
      <w:r w:rsidR="0000189F">
        <w:t>. The goal</w:t>
      </w:r>
      <w:r w:rsidR="00E5002D">
        <w:t xml:space="preserve"> of the </w:t>
      </w:r>
      <w:r w:rsidR="006B1A68">
        <w:t xml:space="preserve">Kepler </w:t>
      </w:r>
      <w:r w:rsidR="00E5002D">
        <w:t>survey</w:t>
      </w:r>
      <w:r w:rsidR="0000189F">
        <w:t xml:space="preserve"> was</w:t>
      </w:r>
      <w:r w:rsidR="00DC729F">
        <w:t xml:space="preserve"> to</w:t>
      </w:r>
      <w:r w:rsidR="00AA7B56">
        <w:t xml:space="preserve"> </w:t>
      </w:r>
      <w:r w:rsidR="00AB3DF3">
        <w:t>identify</w:t>
      </w:r>
      <w:r w:rsidR="008D5783">
        <w:t xml:space="preserve"> stellar systems in which </w:t>
      </w:r>
      <w:r w:rsidR="00A6494C">
        <w:t xml:space="preserve">the transit of extrasolar </w:t>
      </w:r>
      <w:r w:rsidR="008D5783">
        <w:t>planetary bodies</w:t>
      </w:r>
      <w:r w:rsidR="00A6494C">
        <w:t xml:space="preserve"> </w:t>
      </w:r>
      <w:r w:rsidR="008D5783">
        <w:t xml:space="preserve">between the star and </w:t>
      </w:r>
      <w:r w:rsidR="00AA7B56">
        <w:t>the telescope</w:t>
      </w:r>
      <w:r w:rsidR="00A265D4">
        <w:t xml:space="preserve"> caused periodic decreases of brightness</w:t>
      </w:r>
      <w:r w:rsidR="00137F1A">
        <w:t xml:space="preserve">. </w:t>
      </w:r>
      <w:r w:rsidR="00AB3DF3">
        <w:t>Preliminary a</w:t>
      </w:r>
      <w:r w:rsidR="00137F1A">
        <w:t xml:space="preserve">nalysis of </w:t>
      </w:r>
      <w:r w:rsidR="00AA7B56">
        <w:t>the</w:t>
      </w:r>
      <w:r w:rsidR="00137F1A">
        <w:t xml:space="preserve"> </w:t>
      </w:r>
      <w:r w:rsidR="00AB3DF3">
        <w:t>light curve</w:t>
      </w:r>
      <w:r w:rsidR="00AA7B56">
        <w:t xml:space="preserve"> data</w:t>
      </w:r>
      <w:r w:rsidR="00AB3DF3">
        <w:t xml:space="preserve"> </w:t>
      </w:r>
      <w:r w:rsidR="009919D9">
        <w:t>found</w:t>
      </w:r>
      <w:r w:rsidR="00137F1A">
        <w:t xml:space="preserve"> 9</w:t>
      </w:r>
      <w:r w:rsidR="00E83C6A">
        <w:t>,</w:t>
      </w:r>
      <w:r w:rsidR="00137F1A">
        <w:t>564</w:t>
      </w:r>
      <w:r w:rsidR="009919D9">
        <w:t xml:space="preserve"> potential planetary systems, known as</w:t>
      </w:r>
      <w:r w:rsidR="00137F1A">
        <w:t xml:space="preserve"> </w:t>
      </w:r>
      <w:r w:rsidR="00AA7B56">
        <w:t xml:space="preserve">Kepler </w:t>
      </w:r>
      <w:r w:rsidR="00DE29EE">
        <w:t>O</w:t>
      </w:r>
      <w:r w:rsidR="00137F1A">
        <w:t xml:space="preserve">bjects of </w:t>
      </w:r>
      <w:r w:rsidR="00DE29EE">
        <w:t>I</w:t>
      </w:r>
      <w:r w:rsidR="00137F1A">
        <w:t>nterest</w:t>
      </w:r>
      <w:r w:rsidR="008D5783">
        <w:t xml:space="preserve"> </w:t>
      </w:r>
      <w:r w:rsidR="009919D9">
        <w:t>(</w:t>
      </w:r>
      <w:r w:rsidR="00910743">
        <w:t>KOIs</w:t>
      </w:r>
      <w:r w:rsidR="009919D9">
        <w:t>)</w:t>
      </w:r>
      <w:r w:rsidR="008E6DD3">
        <w:t xml:space="preserve">. </w:t>
      </w:r>
      <w:r w:rsidR="006B1A68">
        <w:t>Astronomers then conducted follow-up research on the KOIs using ground-based telescopes</w:t>
      </w:r>
      <w:r w:rsidR="006B1A68" w:rsidRPr="006B1A68">
        <w:t>. These observations helped determine whether a transiting planet caused the reduction in stellar luminosity or if there was another explanation, such as an eclipsing binary star or instrument noise.</w:t>
      </w:r>
    </w:p>
    <w:p w14:paraId="0DF8DB0D" w14:textId="42006303" w:rsidR="00C525B1" w:rsidRDefault="007B1A0F" w:rsidP="004E0A90">
      <w:pPr>
        <w:pStyle w:val="BodyText"/>
      </w:pPr>
      <w:r w:rsidRPr="007B1A0F">
        <w:t>For this machine learning project, I used a data set containing measurements of the nearly 10,000 KOIs, made available on Kaggle by NASA (NASA, 2017). My goal was to explore different machine learning techniques and develop a classification model capable of predicting whether a KOI with a given set of characteristics was more likely to be confirmed as a planetary system or a false positive. Astronomers could use such a model to prioritize the limited telescope time available for follow-up observations and focus their research on KOIs with higher potential to host planetary systems</w:t>
      </w:r>
      <w:r w:rsidR="003D1A2B">
        <w:t>.</w:t>
      </w:r>
    </w:p>
    <w:p w14:paraId="1961C9C1" w14:textId="1F978F09" w:rsidR="004E0A90" w:rsidRDefault="004E0A90" w:rsidP="004E0A90">
      <w:pPr>
        <w:pStyle w:val="Heading1"/>
      </w:pPr>
      <w:r>
        <w:t>Data Set</w:t>
      </w:r>
      <w:r w:rsidR="007B1A0F">
        <w:t xml:space="preserve"> Description &amp; Exploration</w:t>
      </w:r>
    </w:p>
    <w:p w14:paraId="42B507AE" w14:textId="77777777" w:rsidR="007B1A0F" w:rsidRDefault="007B1A0F" w:rsidP="007B1A0F">
      <w:pPr>
        <w:pStyle w:val="BodyText"/>
      </w:pPr>
      <w:r>
        <w:t xml:space="preserve">The KOI data set originally contained 50 variables. The response variable of interest for this project was </w:t>
      </w:r>
      <w:proofErr w:type="spellStart"/>
      <w:r>
        <w:t>koi_pdisposition</w:t>
      </w:r>
      <w:proofErr w:type="spellEnd"/>
      <w:r>
        <w:t xml:space="preserve">, a categorical variable with two possible values. The CANDIDATE label indicated a KOI that met the criteria for consideration as a potential planetary system pending further analysis and confirmation. FALSE POSITIVE meant that ensuing observations found that the signal was spurious. NASA uploaded the data set to Kaggle on October 10, 2017; for this project, I assumed the </w:t>
      </w:r>
      <w:proofErr w:type="spellStart"/>
      <w:r>
        <w:t>koi_pdisposition</w:t>
      </w:r>
      <w:proofErr w:type="spellEnd"/>
      <w:r>
        <w:t xml:space="preserve"> value reflected the status of each KOI as of that date, subject to further updates.</w:t>
      </w:r>
    </w:p>
    <w:p w14:paraId="2F8A5348" w14:textId="7C8C4BF7" w:rsidR="00093B09" w:rsidRDefault="007B1A0F" w:rsidP="007B1A0F">
      <w:pPr>
        <w:pStyle w:val="BodyText"/>
      </w:pPr>
      <w:r>
        <w:t xml:space="preserve">My plan for developing the classification model was to use variables representing measured or calculated physical characteristics of a KOI to predict the value of </w:t>
      </w:r>
      <w:proofErr w:type="spellStart"/>
      <w:r>
        <w:t>koi_pdisposition</w:t>
      </w:r>
      <w:proofErr w:type="spellEnd"/>
      <w:r>
        <w:t xml:space="preserve">. To find the most appropriate variables, I first explored the data set and consulted the data </w:t>
      </w:r>
      <w:r>
        <w:lastRenderedPageBreak/>
        <w:t>dictionary available from the NASA Exoplanet Science Institute website (2017). I found that many of the included variables, such as measurements of stellar position and object id numbers, were irrelevant for generating predictions. Overall, I reduced the number of predictor variables from 49 available candidates down to 12. All the selected variables consisted of continuous numeric values. The variables fell into roughly two groups, as summarized below (refer to the data dictionary at the NASA Exoplanet Archive for detailed descriptions)</w:t>
      </w:r>
      <w:r w:rsidR="005453EE">
        <w:t>.</w:t>
      </w:r>
    </w:p>
    <w:p w14:paraId="6DCEC114" w14:textId="28885A45" w:rsidR="00093B09" w:rsidRDefault="00B074EA" w:rsidP="004E0A90">
      <w:pPr>
        <w:pStyle w:val="BodyText"/>
        <w:numPr>
          <w:ilvl w:val="0"/>
          <w:numId w:val="17"/>
        </w:numPr>
      </w:pPr>
      <w:r>
        <w:t>The first</w:t>
      </w:r>
      <w:r w:rsidR="00943316">
        <w:t xml:space="preserve"> group </w:t>
      </w:r>
      <w:r w:rsidR="00986F89">
        <w:t>of</w:t>
      </w:r>
      <w:r>
        <w:t xml:space="preserve"> variables measur</w:t>
      </w:r>
      <w:r w:rsidR="00986F89">
        <w:t>ed</w:t>
      </w:r>
      <w:r w:rsidR="00093B09">
        <w:t xml:space="preserve"> properties of the po</w:t>
      </w:r>
      <w:r>
        <w:t>tential</w:t>
      </w:r>
      <w:r w:rsidR="00093B09">
        <w:t xml:space="preserve"> planet</w:t>
      </w:r>
      <w:r w:rsidR="00986F89">
        <w:t>ary object</w:t>
      </w:r>
      <w:r w:rsidR="00943316">
        <w:t xml:space="preserve"> and the observed</w:t>
      </w:r>
      <w:r w:rsidR="00093B09">
        <w:t xml:space="preserve"> transit</w:t>
      </w:r>
      <w:r w:rsidR="00943316">
        <w:t xml:space="preserve"> event</w:t>
      </w:r>
      <w:r w:rsidR="008E1413">
        <w:t>:</w:t>
      </w:r>
      <w:r w:rsidR="00093B09">
        <w:t xml:space="preserve"> </w:t>
      </w:r>
    </w:p>
    <w:p w14:paraId="608FD114" w14:textId="50F9EF66" w:rsidR="00B074EA" w:rsidRDefault="00B074EA" w:rsidP="004E0A90">
      <w:pPr>
        <w:pStyle w:val="BodyText"/>
        <w:numPr>
          <w:ilvl w:val="1"/>
          <w:numId w:val="19"/>
        </w:numPr>
      </w:pPr>
      <w:proofErr w:type="spellStart"/>
      <w:r>
        <w:t>koi_duration</w:t>
      </w:r>
      <w:proofErr w:type="spellEnd"/>
      <w:r>
        <w:t>, the transit time in hours</w:t>
      </w:r>
    </w:p>
    <w:p w14:paraId="27EED81F" w14:textId="412203D6" w:rsidR="00093B09" w:rsidRDefault="00093B09" w:rsidP="004E0A90">
      <w:pPr>
        <w:pStyle w:val="BodyText"/>
        <w:numPr>
          <w:ilvl w:val="1"/>
          <w:numId w:val="19"/>
        </w:numPr>
      </w:pPr>
      <w:proofErr w:type="spellStart"/>
      <w:r>
        <w:t>koi_period</w:t>
      </w:r>
      <w:proofErr w:type="spellEnd"/>
      <w:r>
        <w:t>, the</w:t>
      </w:r>
      <w:r w:rsidR="00943316">
        <w:t xml:space="preserve"> time</w:t>
      </w:r>
      <w:r>
        <w:t xml:space="preserve"> between transits</w:t>
      </w:r>
      <w:r w:rsidR="00943316">
        <w:t>, measured in days</w:t>
      </w:r>
    </w:p>
    <w:p w14:paraId="516CEB8C" w14:textId="50B098A6" w:rsidR="00253A64" w:rsidRDefault="00093B09" w:rsidP="004E0A90">
      <w:pPr>
        <w:pStyle w:val="BodyText"/>
        <w:numPr>
          <w:ilvl w:val="1"/>
          <w:numId w:val="19"/>
        </w:numPr>
      </w:pPr>
      <w:proofErr w:type="spellStart"/>
      <w:r>
        <w:t>koi_depth</w:t>
      </w:r>
      <w:proofErr w:type="spellEnd"/>
      <w:r>
        <w:t xml:space="preserve">, </w:t>
      </w:r>
      <w:r w:rsidR="009E4678">
        <w:t xml:space="preserve">the fraction </w:t>
      </w:r>
      <w:r w:rsidR="00253A64">
        <w:t xml:space="preserve">of stellar </w:t>
      </w:r>
      <w:r w:rsidR="00943316">
        <w:t>flux</w:t>
      </w:r>
      <w:r w:rsidR="00253A64">
        <w:t xml:space="preserve"> </w:t>
      </w:r>
      <w:r w:rsidR="00814445">
        <w:t xml:space="preserve">(energy per unit area) </w:t>
      </w:r>
      <w:r w:rsidR="009E4678">
        <w:t>lost</w:t>
      </w:r>
      <w:r w:rsidR="00943316">
        <w:t xml:space="preserve"> </w:t>
      </w:r>
      <w:r w:rsidR="00253A64">
        <w:t>at the transit minimum</w:t>
      </w:r>
      <w:r w:rsidR="00990012">
        <w:t xml:space="preserve"> when the potential planetary object blocked the maximum amount of light from the star</w:t>
      </w:r>
    </w:p>
    <w:p w14:paraId="0B917A49" w14:textId="7245C34B" w:rsidR="00093B09" w:rsidRDefault="00253A64" w:rsidP="004E0A90">
      <w:pPr>
        <w:pStyle w:val="BodyText"/>
        <w:numPr>
          <w:ilvl w:val="1"/>
          <w:numId w:val="19"/>
        </w:numPr>
      </w:pPr>
      <w:proofErr w:type="spellStart"/>
      <w:r>
        <w:t>koi_prad</w:t>
      </w:r>
      <w:proofErr w:type="spellEnd"/>
      <w:r>
        <w:t>, the radius of the planet</w:t>
      </w:r>
      <w:r w:rsidR="00814445">
        <w:t xml:space="preserve"> in Earth radii</w:t>
      </w:r>
    </w:p>
    <w:p w14:paraId="54EB5EC6" w14:textId="54985019" w:rsidR="00253A64" w:rsidRDefault="00253A64" w:rsidP="004E0A90">
      <w:pPr>
        <w:pStyle w:val="BodyText"/>
        <w:numPr>
          <w:ilvl w:val="1"/>
          <w:numId w:val="19"/>
        </w:numPr>
      </w:pPr>
      <w:proofErr w:type="spellStart"/>
      <w:r>
        <w:t>koi_teq</w:t>
      </w:r>
      <w:proofErr w:type="spellEnd"/>
      <w:r>
        <w:t xml:space="preserve">, </w:t>
      </w:r>
      <w:r w:rsidR="00B95016">
        <w:t>a</w:t>
      </w:r>
      <w:r w:rsidR="00814445">
        <w:t xml:space="preserve"> calculated estimate</w:t>
      </w:r>
      <w:r w:rsidR="00B95016">
        <w:t xml:space="preserve"> of the</w:t>
      </w:r>
      <w:r w:rsidR="00814445">
        <w:t xml:space="preserve"> planet</w:t>
      </w:r>
      <w:r w:rsidR="003B3E60">
        <w:t>ary</w:t>
      </w:r>
      <w:r w:rsidR="00814445">
        <w:t xml:space="preserve"> equilibrium</w:t>
      </w:r>
      <w:r w:rsidR="00B95016">
        <w:t xml:space="preserve"> temperature in Kelvin</w:t>
      </w:r>
    </w:p>
    <w:p w14:paraId="29D6E35D" w14:textId="7CEE1493" w:rsidR="00B95016" w:rsidRDefault="00B95016" w:rsidP="004E0A90">
      <w:pPr>
        <w:pStyle w:val="BodyText"/>
        <w:numPr>
          <w:ilvl w:val="1"/>
          <w:numId w:val="19"/>
        </w:numPr>
      </w:pPr>
      <w:proofErr w:type="spellStart"/>
      <w:r>
        <w:t>koi_insol</w:t>
      </w:r>
      <w:proofErr w:type="spellEnd"/>
      <w:r>
        <w:t xml:space="preserve">, </w:t>
      </w:r>
      <w:r w:rsidR="00814445">
        <w:t xml:space="preserve">the </w:t>
      </w:r>
      <w:r>
        <w:t xml:space="preserve">insolation flux, </w:t>
      </w:r>
      <w:r w:rsidR="00814445">
        <w:t>another calculated estimate of planetary temperature, measured in units of Earth flux</w:t>
      </w:r>
    </w:p>
    <w:p w14:paraId="6FFFFC50" w14:textId="3A0F6DA5" w:rsidR="00B95016" w:rsidRDefault="00B95016" w:rsidP="004E0A90">
      <w:pPr>
        <w:pStyle w:val="BodyText"/>
        <w:numPr>
          <w:ilvl w:val="1"/>
          <w:numId w:val="19"/>
        </w:numPr>
      </w:pPr>
      <w:proofErr w:type="spellStart"/>
      <w:r>
        <w:t>koi_model_snr</w:t>
      </w:r>
      <w:proofErr w:type="spellEnd"/>
      <w:r>
        <w:t>, a</w:t>
      </w:r>
      <w:r w:rsidR="00814445">
        <w:t xml:space="preserve"> calculation</w:t>
      </w:r>
      <w:r>
        <w:t xml:space="preserve"> of the transit </w:t>
      </w:r>
      <w:r w:rsidR="00814445">
        <w:t>depth flux measurement normalized by the mean amount of uncertainty in the measurement</w:t>
      </w:r>
    </w:p>
    <w:p w14:paraId="7773EFD4" w14:textId="340EE261" w:rsidR="00943316" w:rsidRDefault="00943316" w:rsidP="004E0A90">
      <w:pPr>
        <w:pStyle w:val="BodyText"/>
        <w:numPr>
          <w:ilvl w:val="1"/>
          <w:numId w:val="19"/>
        </w:numPr>
      </w:pPr>
      <w:proofErr w:type="spellStart"/>
      <w:r>
        <w:t>koi_impact</w:t>
      </w:r>
      <w:proofErr w:type="spellEnd"/>
      <w:r>
        <w:t>, a normalized</w:t>
      </w:r>
      <w:r w:rsidR="008E1413">
        <w:t xml:space="preserve"> </w:t>
      </w:r>
      <w:r>
        <w:t>parameter estimating the distance between the center of the planet disc and the center of the stellar disc at conjunction</w:t>
      </w:r>
      <w:r w:rsidR="00BF021C">
        <w:t>.</w:t>
      </w:r>
    </w:p>
    <w:p w14:paraId="4010E82E" w14:textId="30EE2194" w:rsidR="00B95016" w:rsidRDefault="0004280E" w:rsidP="004E0A90">
      <w:pPr>
        <w:pStyle w:val="BodyText"/>
        <w:numPr>
          <w:ilvl w:val="0"/>
          <w:numId w:val="17"/>
        </w:numPr>
      </w:pPr>
      <w:r>
        <w:t>Variables in the second group</w:t>
      </w:r>
      <w:r w:rsidR="008E1413">
        <w:t xml:space="preserve"> </w:t>
      </w:r>
      <w:r>
        <w:t>measured</w:t>
      </w:r>
      <w:r w:rsidR="008E1413">
        <w:t xml:space="preserve"> </w:t>
      </w:r>
      <w:r w:rsidR="003B3E60">
        <w:t xml:space="preserve">the </w:t>
      </w:r>
      <w:r w:rsidR="008E1413">
        <w:t>properties of the star:</w:t>
      </w:r>
    </w:p>
    <w:p w14:paraId="7AA7BAA4" w14:textId="1F6200E9" w:rsidR="00B95016" w:rsidRDefault="00B95016" w:rsidP="004E0A90">
      <w:pPr>
        <w:pStyle w:val="BodyText"/>
        <w:numPr>
          <w:ilvl w:val="1"/>
          <w:numId w:val="20"/>
        </w:numPr>
      </w:pPr>
      <w:proofErr w:type="spellStart"/>
      <w:r>
        <w:t>koi_steff</w:t>
      </w:r>
      <w:proofErr w:type="spellEnd"/>
      <w:r>
        <w:t>, the stellar effective temperature in Kelvin</w:t>
      </w:r>
    </w:p>
    <w:p w14:paraId="5AD383CF" w14:textId="0DC9B0DB" w:rsidR="00B95016" w:rsidRDefault="00B95016" w:rsidP="004E0A90">
      <w:pPr>
        <w:pStyle w:val="BodyText"/>
        <w:numPr>
          <w:ilvl w:val="1"/>
          <w:numId w:val="20"/>
        </w:numPr>
      </w:pPr>
      <w:proofErr w:type="spellStart"/>
      <w:r>
        <w:t>koi_slogg</w:t>
      </w:r>
      <w:proofErr w:type="spellEnd"/>
      <w:r>
        <w:t>, the base-10 logarithm of the stellar surface gravity</w:t>
      </w:r>
    </w:p>
    <w:p w14:paraId="0016B5B7" w14:textId="3D117251" w:rsidR="00B95016" w:rsidRDefault="00B95016" w:rsidP="004E0A90">
      <w:pPr>
        <w:pStyle w:val="BodyText"/>
        <w:numPr>
          <w:ilvl w:val="1"/>
          <w:numId w:val="20"/>
        </w:numPr>
      </w:pPr>
      <w:proofErr w:type="spellStart"/>
      <w:r>
        <w:t>koi_srad</w:t>
      </w:r>
      <w:proofErr w:type="spellEnd"/>
      <w:r>
        <w:t>, the stellar radius measured in units of solar radii</w:t>
      </w:r>
    </w:p>
    <w:p w14:paraId="67DA5690" w14:textId="552081B6" w:rsidR="002F1EC1" w:rsidRDefault="002F1EC1" w:rsidP="004E0A90">
      <w:pPr>
        <w:pStyle w:val="BodyText"/>
        <w:numPr>
          <w:ilvl w:val="1"/>
          <w:numId w:val="20"/>
        </w:numPr>
      </w:pPr>
      <w:proofErr w:type="spellStart"/>
      <w:r>
        <w:t>koi_kepmag</w:t>
      </w:r>
      <w:proofErr w:type="spellEnd"/>
      <w:r>
        <w:t>, the stellar magnitude in the Kepler band</w:t>
      </w:r>
    </w:p>
    <w:p w14:paraId="618A4FE9" w14:textId="60E88627" w:rsidR="004E0A90" w:rsidRDefault="007B1A0F" w:rsidP="004E0A90">
      <w:pPr>
        <w:pStyle w:val="Heading1"/>
      </w:pPr>
      <w:r>
        <w:lastRenderedPageBreak/>
        <w:t>Preliminary</w:t>
      </w:r>
      <w:r w:rsidR="004E0A90">
        <w:t xml:space="preserve"> Analysis</w:t>
      </w:r>
    </w:p>
    <w:p w14:paraId="2535B206" w14:textId="77777777" w:rsidR="00EF30C8" w:rsidRDefault="00EF30C8" w:rsidP="00EF30C8">
      <w:pPr>
        <w:pStyle w:val="BodyText"/>
      </w:pPr>
      <w:r>
        <w:t>After selecting the modeling variables, I examined the observations with missing data for at least one predictor variable. For most of the 364 records in this category, no data existed for more than two or three predictor variables, making the imputation of the other missing measurements impractical. Since the incomplete observations represented less than 4% of the overall data set, and since there was no explanation I could find as to why the data was missing, I decided to proceed with the model selection process using only the 9,200 observations with complete records.</w:t>
      </w:r>
    </w:p>
    <w:p w14:paraId="3FDCCFFF" w14:textId="556F64D4" w:rsidR="00B55EF1" w:rsidRDefault="00EF30C8" w:rsidP="00B55EF1">
      <w:pPr>
        <w:pStyle w:val="BodyText"/>
        <w:rPr>
          <w:noProof/>
        </w:rPr>
      </w:pPr>
      <w:r>
        <w:t xml:space="preserve">Further exploration showed that 11 of the 12 predictor variables had distributions that deviated from normal. Ten variables had distributions skewed to the right, while the </w:t>
      </w:r>
      <w:proofErr w:type="spellStart"/>
      <w:r>
        <w:t>koi_slogg</w:t>
      </w:r>
      <w:proofErr w:type="spellEnd"/>
      <w:r>
        <w:t xml:space="preserve"> variable distribution had a left skew. This suggested variable transformation could be beneficial, both to reduce the variance within each distribution and to decrease the amount of </w:t>
      </w:r>
      <w:proofErr w:type="spellStart"/>
      <w:r>
        <w:t>skew</w:t>
      </w:r>
      <w:r w:rsidR="008974F1">
        <w:t>I</w:t>
      </w:r>
      <w:proofErr w:type="spellEnd"/>
      <w:r w:rsidR="008974F1">
        <w:t xml:space="preserve"> selected </w:t>
      </w:r>
      <w:r w:rsidR="00985CC6">
        <w:t>the</w:t>
      </w:r>
      <w:r w:rsidR="004569D1">
        <w:t xml:space="preserve"> </w:t>
      </w:r>
      <m:oMath>
        <m:r>
          <w:rPr>
            <w:rFonts w:ascii="Cambria Math" w:hAnsi="Cambria Math"/>
          </w:rPr>
          <m:t>ln(x+1)</m:t>
        </m:r>
      </m:oMath>
      <w:r w:rsidR="00D87147">
        <w:t xml:space="preserve"> </w:t>
      </w:r>
      <w:r w:rsidR="006C717F">
        <w:t xml:space="preserve">transformation </w:t>
      </w:r>
      <w:r w:rsidR="001171B9">
        <w:t>since multiple variables contained observations with a value of 0</w:t>
      </w:r>
      <w:r w:rsidR="008974F1">
        <w:t xml:space="preserve">. I applied </w:t>
      </w:r>
      <w:r w:rsidR="00A34BCF">
        <w:rPr>
          <w:rFonts w:eastAsiaTheme="minorEastAsia"/>
        </w:rPr>
        <w:t>the transformation</w:t>
      </w:r>
      <w:r w:rsidR="00631CE0">
        <w:rPr>
          <w:rFonts w:eastAsiaTheme="minorEastAsia"/>
        </w:rPr>
        <w:t xml:space="preserve"> </w:t>
      </w:r>
      <w:r w:rsidR="009A7AE2">
        <w:t xml:space="preserve">to </w:t>
      </w:r>
      <w:r w:rsidR="008A265A">
        <w:t xml:space="preserve">all </w:t>
      </w:r>
      <w:r w:rsidR="009A7AE2">
        <w:t>predictor variables</w:t>
      </w:r>
      <w:r w:rsidR="00631CE0">
        <w:t xml:space="preserve"> with right-skewed distributions, leaving </w:t>
      </w:r>
      <w:r w:rsidR="009A7AE2">
        <w:t>‘</w:t>
      </w:r>
      <w:proofErr w:type="spellStart"/>
      <w:r w:rsidR="009A7AE2">
        <w:t>koi_slogg</w:t>
      </w:r>
      <w:proofErr w:type="spellEnd"/>
      <w:r w:rsidR="009A7AE2">
        <w:t>’</w:t>
      </w:r>
      <w:r w:rsidR="00786CEF">
        <w:t xml:space="preserve"> </w:t>
      </w:r>
      <w:r w:rsidR="00631CE0">
        <w:t xml:space="preserve">(left-skewed distribution) </w:t>
      </w:r>
      <w:r w:rsidR="008A265A">
        <w:t>and ‘</w:t>
      </w:r>
      <w:proofErr w:type="spellStart"/>
      <w:r w:rsidR="008A265A">
        <w:t>koi_kepmag</w:t>
      </w:r>
      <w:proofErr w:type="spellEnd"/>
      <w:r w:rsidR="008A265A">
        <w:t>’</w:t>
      </w:r>
      <w:r w:rsidR="00631CE0">
        <w:t xml:space="preserve"> (approximately normal distribution) untransformed</w:t>
      </w:r>
      <w:r w:rsidR="008A265A">
        <w:t>.</w:t>
      </w:r>
      <w:r w:rsidR="00AD78CD" w:rsidRPr="00AD78CD">
        <w:rPr>
          <w:noProof/>
        </w:rPr>
        <w:t xml:space="preserve"> </w:t>
      </w:r>
    </w:p>
    <w:p w14:paraId="08DE1930" w14:textId="757E16AF" w:rsidR="00B55EF1" w:rsidRDefault="00B55EF1" w:rsidP="00B55EF1">
      <w:pPr>
        <w:pStyle w:val="BodyText"/>
        <w:rPr>
          <w:noProof/>
        </w:rPr>
      </w:pPr>
      <w:r>
        <w:t>Fig</w:t>
      </w:r>
      <w:r>
        <w:t xml:space="preserve">ure 1 illustrates the effect of the </w:t>
      </w:r>
      <m:oMath>
        <m:r>
          <w:rPr>
            <w:rFonts w:ascii="Cambria Math" w:hAnsi="Cambria Math"/>
          </w:rPr>
          <m:t>ln(x+1)</m:t>
        </m:r>
      </m:oMath>
      <w:r>
        <w:t xml:space="preserve"> </w:t>
      </w:r>
      <w:r w:rsidRPr="00A4727E">
        <w:t xml:space="preserve">transformation on right-skewed distributions, using the variable </w:t>
      </w:r>
      <w:proofErr w:type="spellStart"/>
      <w:r w:rsidRPr="00A4727E">
        <w:t>koi_depth</w:t>
      </w:r>
      <w:proofErr w:type="spellEnd"/>
      <w:r w:rsidRPr="00A4727E">
        <w:t xml:space="preserve"> as an example. The boxplot on the left shows the original data distribution: most of the data fall below a value of 1,500 parts per million, but some observations range to above 1,500,000 parts per million. The plot on the right shows how transforming the variable decreases the variance, reducing the range of values to 0 through 14.248. In addition, visual inspection confirms that the data distribution of the transformed variable is closer to the symmetric shape of a normal distribution</w:t>
      </w:r>
      <w:r>
        <w:t>.</w:t>
      </w:r>
    </w:p>
    <w:p w14:paraId="2D7BFE78" w14:textId="77777777" w:rsidR="00B55EF1" w:rsidRDefault="00B55EF1" w:rsidP="00B55EF1">
      <w:pPr>
        <w:pStyle w:val="BodyText"/>
        <w:rPr>
          <w:noProof/>
        </w:rPr>
      </w:pPr>
    </w:p>
    <w:p w14:paraId="4A0EBBC8" w14:textId="32FCBFA1" w:rsidR="0057573F" w:rsidRDefault="00B55EF1" w:rsidP="00B03937">
      <w:pPr>
        <w:pStyle w:val="BodyText"/>
      </w:pPr>
      <w:r>
        <w:rPr>
          <w:noProof/>
        </w:rPr>
        <w:lastRenderedPageBreak/>
        <w:drawing>
          <wp:anchor distT="118745" distB="118745" distL="114300" distR="114300" simplePos="0" relativeHeight="251664383" behindDoc="0" locked="0" layoutInCell="1" allowOverlap="1" wp14:anchorId="7B1D81EB" wp14:editId="69B62D12">
            <wp:simplePos x="0" y="0"/>
            <wp:positionH relativeFrom="margin">
              <wp:align>right</wp:align>
            </wp:positionH>
            <wp:positionV relativeFrom="margin">
              <wp:posOffset>623314</wp:posOffset>
            </wp:positionV>
            <wp:extent cx="5943600" cy="3656965"/>
            <wp:effectExtent l="0" t="0" r="0" b="635"/>
            <wp:wrapTopAndBottom/>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14:sizeRelH relativeFrom="page">
              <wp14:pctWidth>0</wp14:pctWidth>
            </wp14:sizeRelH>
            <wp14:sizeRelV relativeFrom="page">
              <wp14:pctHeight>0</wp14:pctHeight>
            </wp14:sizeRelV>
          </wp:anchor>
        </w:drawing>
      </w:r>
      <w:r w:rsidRPr="000C50B2">
        <w:rPr>
          <w:i/>
          <w:iCs/>
          <w:noProof/>
        </w:rPr>
        <mc:AlternateContent>
          <mc:Choice Requires="wps">
            <w:drawing>
              <wp:anchor distT="118745" distB="118745" distL="114300" distR="114300" simplePos="0" relativeHeight="251665408" behindDoc="0" locked="0" layoutInCell="1" allowOverlap="1" wp14:anchorId="2B5F79E6" wp14:editId="4C664AD4">
                <wp:simplePos x="0" y="0"/>
                <wp:positionH relativeFrom="margin">
                  <wp:align>right</wp:align>
                </wp:positionH>
                <wp:positionV relativeFrom="margin">
                  <wp:align>top</wp:align>
                </wp:positionV>
                <wp:extent cx="5943600" cy="4572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D647314" w14:textId="733BABA5" w:rsidR="008F1AF4" w:rsidRPr="008F1AF4" w:rsidRDefault="00396B47" w:rsidP="00396B47">
                            <w:pPr>
                              <w:pStyle w:val="Caption"/>
                              <w:rPr>
                                <w:b/>
                                <w:bCs/>
                                <w:i w:val="0"/>
                                <w:iCs/>
                              </w:rPr>
                            </w:pPr>
                            <w:r w:rsidRPr="008F1AF4">
                              <w:rPr>
                                <w:b/>
                                <w:bCs/>
                                <w:i w:val="0"/>
                                <w:iCs/>
                              </w:rPr>
                              <w:t xml:space="preserve">Figure </w:t>
                            </w:r>
                            <w:r w:rsidRPr="008F1AF4">
                              <w:rPr>
                                <w:b/>
                                <w:bCs/>
                                <w:i w:val="0"/>
                                <w:iCs/>
                              </w:rPr>
                              <w:fldChar w:fldCharType="begin"/>
                            </w:r>
                            <w:r w:rsidRPr="008F1AF4">
                              <w:rPr>
                                <w:b/>
                                <w:bCs/>
                                <w:i w:val="0"/>
                                <w:iCs/>
                              </w:rPr>
                              <w:instrText xml:space="preserve"> SEQ Figure \* ARABIC </w:instrText>
                            </w:r>
                            <w:r w:rsidRPr="008F1AF4">
                              <w:rPr>
                                <w:b/>
                                <w:bCs/>
                                <w:i w:val="0"/>
                                <w:iCs/>
                              </w:rPr>
                              <w:fldChar w:fldCharType="separate"/>
                            </w:r>
                            <w:r w:rsidR="000D4574">
                              <w:rPr>
                                <w:b/>
                                <w:bCs/>
                                <w:i w:val="0"/>
                                <w:iCs/>
                                <w:noProof/>
                              </w:rPr>
                              <w:t>1</w:t>
                            </w:r>
                            <w:r w:rsidRPr="008F1AF4">
                              <w:rPr>
                                <w:b/>
                                <w:bCs/>
                                <w:i w:val="0"/>
                                <w:iCs/>
                              </w:rPr>
                              <w:fldChar w:fldCharType="end"/>
                            </w:r>
                            <w:r w:rsidRPr="008F1AF4">
                              <w:rPr>
                                <w:b/>
                                <w:bCs/>
                                <w:i w:val="0"/>
                                <w:iCs/>
                              </w:rPr>
                              <w:t xml:space="preserve"> </w:t>
                            </w:r>
                          </w:p>
                          <w:p w14:paraId="2A927A7F" w14:textId="1C907BF1" w:rsidR="00396B47" w:rsidRPr="00CC48C4" w:rsidRDefault="00396B47" w:rsidP="00396B47">
                            <w:pPr>
                              <w:pStyle w:val="Caption"/>
                              <w:rPr>
                                <w:noProof/>
                              </w:rPr>
                            </w:pPr>
                            <w:r>
                              <w:t xml:space="preserve">Box </w:t>
                            </w:r>
                            <w:r w:rsidR="008F1AF4">
                              <w:t xml:space="preserve">Plots of </w:t>
                            </w:r>
                            <w:r>
                              <w:t>'</w:t>
                            </w:r>
                            <w:proofErr w:type="spellStart"/>
                            <w:r>
                              <w:t>koi_depth</w:t>
                            </w:r>
                            <w:proofErr w:type="spellEnd"/>
                            <w:r>
                              <w:t xml:space="preserve">' </w:t>
                            </w:r>
                            <w:r w:rsidR="008F1AF4">
                              <w:t>V</w:t>
                            </w:r>
                            <w:r>
                              <w:t xml:space="preserve">ariable </w:t>
                            </w:r>
                            <w:r w:rsidR="008F1AF4">
                              <w:t>D</w:t>
                            </w:r>
                            <w:r>
                              <w:t>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B5F79E6" id="_x0000_t202" coordsize="21600,21600" o:spt="202" path="m,l,21600r21600,l21600,xe">
                <v:stroke joinstyle="miter"/>
                <v:path gradientshapeok="t" o:connecttype="rect"/>
              </v:shapetype>
              <v:shape id="Text Box 2" o:spid="_x0000_s1026" type="#_x0000_t202" style="position:absolute;left:0;text-align:left;margin-left:416.8pt;margin-top:0;width:468pt;height:36pt;z-index:251665408;visibility:visible;mso-wrap-style:square;mso-wrap-distance-left:9pt;mso-wrap-distance-top:9.35pt;mso-wrap-distance-right:9pt;mso-wrap-distance-bottom:9.35pt;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" stroked="f">
                <v:textbox inset="0,0,0,0">
                  <w:txbxContent>
                    <w:p w14:paraId="3D647314" w14:textId="733BABA5" w:rsidR="008F1AF4" w:rsidRPr="008F1AF4" w:rsidRDefault="00396B47" w:rsidP="00396B47">
                      <w:pPr>
                        <w:pStyle w:val="Caption"/>
                        <w:rPr>
                          <w:b/>
                          <w:bCs/>
                          <w:i w:val="0"/>
                          <w:iCs/>
                        </w:rPr>
                      </w:pPr>
                      <w:r w:rsidRPr="008F1AF4">
                        <w:rPr>
                          <w:b/>
                          <w:bCs/>
                          <w:i w:val="0"/>
                          <w:iCs/>
                        </w:rPr>
                        <w:t xml:space="preserve">Figure </w:t>
                      </w:r>
                      <w:r w:rsidRPr="008F1AF4">
                        <w:rPr>
                          <w:b/>
                          <w:bCs/>
                          <w:i w:val="0"/>
                          <w:iCs/>
                        </w:rPr>
                        <w:fldChar w:fldCharType="begin"/>
                      </w:r>
                      <w:r w:rsidRPr="008F1AF4">
                        <w:rPr>
                          <w:b/>
                          <w:bCs/>
                          <w:i w:val="0"/>
                          <w:iCs/>
                        </w:rPr>
                        <w:instrText xml:space="preserve"> SEQ Figure \* ARABIC </w:instrText>
                      </w:r>
                      <w:r w:rsidRPr="008F1AF4">
                        <w:rPr>
                          <w:b/>
                          <w:bCs/>
                          <w:i w:val="0"/>
                          <w:iCs/>
                        </w:rPr>
                        <w:fldChar w:fldCharType="separate"/>
                      </w:r>
                      <w:r w:rsidR="000D4574">
                        <w:rPr>
                          <w:b/>
                          <w:bCs/>
                          <w:i w:val="0"/>
                          <w:iCs/>
                          <w:noProof/>
                        </w:rPr>
                        <w:t>1</w:t>
                      </w:r>
                      <w:r w:rsidRPr="008F1AF4">
                        <w:rPr>
                          <w:b/>
                          <w:bCs/>
                          <w:i w:val="0"/>
                          <w:iCs/>
                        </w:rPr>
                        <w:fldChar w:fldCharType="end"/>
                      </w:r>
                      <w:r w:rsidRPr="008F1AF4">
                        <w:rPr>
                          <w:b/>
                          <w:bCs/>
                          <w:i w:val="0"/>
                          <w:iCs/>
                        </w:rPr>
                        <w:t xml:space="preserve"> </w:t>
                      </w:r>
                    </w:p>
                    <w:p w14:paraId="2A927A7F" w14:textId="1C907BF1" w:rsidR="00396B47" w:rsidRPr="00CC48C4" w:rsidRDefault="00396B47" w:rsidP="00396B47">
                      <w:pPr>
                        <w:pStyle w:val="Caption"/>
                        <w:rPr>
                          <w:noProof/>
                        </w:rPr>
                      </w:pPr>
                      <w:r>
                        <w:t xml:space="preserve">Box </w:t>
                      </w:r>
                      <w:r w:rsidR="008F1AF4">
                        <w:t xml:space="preserve">Plots of </w:t>
                      </w:r>
                      <w:r>
                        <w:t>'</w:t>
                      </w:r>
                      <w:proofErr w:type="spellStart"/>
                      <w:r>
                        <w:t>koi_depth</w:t>
                      </w:r>
                      <w:proofErr w:type="spellEnd"/>
                      <w:r>
                        <w:t xml:space="preserve">' </w:t>
                      </w:r>
                      <w:r w:rsidR="008F1AF4">
                        <w:t>V</w:t>
                      </w:r>
                      <w:r>
                        <w:t xml:space="preserve">ariable </w:t>
                      </w:r>
                      <w:r w:rsidR="008F1AF4">
                        <w:t>D</w:t>
                      </w:r>
                      <w:r>
                        <w:t>istribution</w:t>
                      </w:r>
                    </w:p>
                  </w:txbxContent>
                </v:textbox>
                <w10:wrap type="topAndBottom" anchorx="margin" anchory="margin"/>
              </v:shape>
            </w:pict>
          </mc:Fallback>
        </mc:AlternateContent>
      </w:r>
      <w:r w:rsidR="00B03937" w:rsidRPr="00B03937">
        <w:rPr>
          <w:noProof/>
        </w:rPr>
        <w:t>Figure 2 shows a similar comparison between untransformed and transformed distributions of the koi_depth variable using probability density plots the observed values grouped by response category (koi_pdisposition). In the plot on the left, the extreme right skew of the untransformed variable distributions makes it problematic to determine whether the shapes of curves for the two categories are distinct. However, in the plot on the right, the difference between the distribution shapes of the transformed variable categories is apparent. This divergence means that a machine learning model could better distinguish between observations belonging to each classification category when trained using the values of skewed variables after transformation</w:t>
      </w:r>
      <w:r w:rsidR="00F75413">
        <w:t>.</w:t>
      </w:r>
    </w:p>
    <w:p w14:paraId="26C7AD25" w14:textId="2ED31D7C" w:rsidR="004E0A90" w:rsidRDefault="00B55EF1" w:rsidP="004E0A90">
      <w:pPr>
        <w:pStyle w:val="Heading1"/>
      </w:pPr>
      <w:r>
        <w:rPr>
          <w:noProof/>
        </w:rPr>
        <w:lastRenderedPageBreak/>
        <w:drawing>
          <wp:anchor distT="118745" distB="118745" distL="114300" distR="114300" simplePos="0" relativeHeight="251670528" behindDoc="0" locked="0" layoutInCell="1" allowOverlap="1" wp14:anchorId="39CFC53E" wp14:editId="741EF316">
            <wp:simplePos x="0" y="0"/>
            <wp:positionH relativeFrom="margin">
              <wp:align>right</wp:align>
            </wp:positionH>
            <wp:positionV relativeFrom="paragraph">
              <wp:posOffset>545910</wp:posOffset>
            </wp:positionV>
            <wp:extent cx="5944632" cy="3657600"/>
            <wp:effectExtent l="0" t="0" r="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4632" cy="3657600"/>
                    </a:xfrm>
                    <a:prstGeom prst="rect">
                      <a:avLst/>
                    </a:prstGeom>
                  </pic:spPr>
                </pic:pic>
              </a:graphicData>
            </a:graphic>
            <wp14:sizeRelV relativeFrom="margin">
              <wp14:pctHeight>0</wp14:pctHeight>
            </wp14:sizeRelV>
          </wp:anchor>
        </w:drawing>
      </w:r>
      <w:r>
        <w:rPr>
          <w:noProof/>
        </w:rPr>
        <mc:AlternateContent>
          <mc:Choice Requires="wps">
            <w:drawing>
              <wp:anchor distT="118745" distB="118745" distL="114300" distR="114300" simplePos="0" relativeHeight="251667456" behindDoc="0" locked="0" layoutInCell="1" allowOverlap="1" wp14:anchorId="1615A71C" wp14:editId="310181DD">
                <wp:simplePos x="0" y="0"/>
                <wp:positionH relativeFrom="margin">
                  <wp:align>right</wp:align>
                </wp:positionH>
                <wp:positionV relativeFrom="margin">
                  <wp:align>top</wp:align>
                </wp:positionV>
                <wp:extent cx="5943600" cy="4572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2CE1105B" w14:textId="566E8A67" w:rsidR="008F1AF4" w:rsidRPr="008F1AF4" w:rsidRDefault="008F1AF4" w:rsidP="008F1AF4">
                            <w:pPr>
                              <w:pStyle w:val="Caption"/>
                              <w:rPr>
                                <w:b/>
                                <w:bCs/>
                                <w:i w:val="0"/>
                                <w:iCs/>
                              </w:rPr>
                            </w:pPr>
                            <w:r w:rsidRPr="008F1AF4">
                              <w:rPr>
                                <w:b/>
                                <w:bCs/>
                                <w:i w:val="0"/>
                                <w:iCs/>
                              </w:rPr>
                              <w:t xml:space="preserve">Figure </w:t>
                            </w:r>
                            <w:r w:rsidRPr="008F1AF4">
                              <w:rPr>
                                <w:b/>
                                <w:bCs/>
                                <w:i w:val="0"/>
                                <w:iCs/>
                              </w:rPr>
                              <w:fldChar w:fldCharType="begin"/>
                            </w:r>
                            <w:r w:rsidRPr="008F1AF4">
                              <w:rPr>
                                <w:b/>
                                <w:bCs/>
                                <w:i w:val="0"/>
                                <w:iCs/>
                              </w:rPr>
                              <w:instrText xml:space="preserve"> SEQ Figure \* ARABIC </w:instrText>
                            </w:r>
                            <w:r w:rsidRPr="008F1AF4">
                              <w:rPr>
                                <w:b/>
                                <w:bCs/>
                                <w:i w:val="0"/>
                                <w:iCs/>
                              </w:rPr>
                              <w:fldChar w:fldCharType="separate"/>
                            </w:r>
                            <w:r w:rsidR="000D4574">
                              <w:rPr>
                                <w:b/>
                                <w:bCs/>
                                <w:i w:val="0"/>
                                <w:iCs/>
                                <w:noProof/>
                              </w:rPr>
                              <w:t>2</w:t>
                            </w:r>
                            <w:r w:rsidRPr="008F1AF4">
                              <w:rPr>
                                <w:b/>
                                <w:bCs/>
                                <w:i w:val="0"/>
                                <w:iCs/>
                              </w:rPr>
                              <w:fldChar w:fldCharType="end"/>
                            </w:r>
                            <w:r w:rsidRPr="008F1AF4">
                              <w:rPr>
                                <w:b/>
                                <w:bCs/>
                                <w:i w:val="0"/>
                                <w:iCs/>
                              </w:rPr>
                              <w:t xml:space="preserve"> </w:t>
                            </w:r>
                          </w:p>
                          <w:p w14:paraId="49596185" w14:textId="47E81100" w:rsidR="008F1AF4" w:rsidRPr="00795D75" w:rsidRDefault="008F1AF4" w:rsidP="008F1AF4">
                            <w:pPr>
                              <w:pStyle w:val="Caption"/>
                              <w:rPr>
                                <w:noProof/>
                              </w:rPr>
                            </w:pPr>
                            <w:r>
                              <w:t>Density Plots of '</w:t>
                            </w:r>
                            <w:proofErr w:type="spellStart"/>
                            <w:r>
                              <w:t>koi_depth</w:t>
                            </w:r>
                            <w:proofErr w:type="spellEnd"/>
                            <w:r>
                              <w:t>' Variable Distributions by Classification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15A71C" id="Text Box 3" o:spid="_x0000_s1027" type="#_x0000_t202" style="position:absolute;margin-left:416.8pt;margin-top:0;width:468pt;height:36pt;z-index:251667456;visibility:visible;mso-wrap-style:square;mso-wrap-distance-left:9pt;mso-wrap-distance-top:9.35pt;mso-wrap-distance-right:9pt;mso-wrap-distance-bottom:9.35pt;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" stroked="f">
                <v:textbox inset="0,0,0,0">
                  <w:txbxContent>
                    <w:p w14:paraId="2CE1105B" w14:textId="566E8A67" w:rsidR="008F1AF4" w:rsidRPr="008F1AF4" w:rsidRDefault="008F1AF4" w:rsidP="008F1AF4">
                      <w:pPr>
                        <w:pStyle w:val="Caption"/>
                        <w:rPr>
                          <w:b/>
                          <w:bCs/>
                          <w:i w:val="0"/>
                          <w:iCs/>
                        </w:rPr>
                      </w:pPr>
                      <w:r w:rsidRPr="008F1AF4">
                        <w:rPr>
                          <w:b/>
                          <w:bCs/>
                          <w:i w:val="0"/>
                          <w:iCs/>
                        </w:rPr>
                        <w:t xml:space="preserve">Figure </w:t>
                      </w:r>
                      <w:r w:rsidRPr="008F1AF4">
                        <w:rPr>
                          <w:b/>
                          <w:bCs/>
                          <w:i w:val="0"/>
                          <w:iCs/>
                        </w:rPr>
                        <w:fldChar w:fldCharType="begin"/>
                      </w:r>
                      <w:r w:rsidRPr="008F1AF4">
                        <w:rPr>
                          <w:b/>
                          <w:bCs/>
                          <w:i w:val="0"/>
                          <w:iCs/>
                        </w:rPr>
                        <w:instrText xml:space="preserve"> SEQ Figure \* ARABIC </w:instrText>
                      </w:r>
                      <w:r w:rsidRPr="008F1AF4">
                        <w:rPr>
                          <w:b/>
                          <w:bCs/>
                          <w:i w:val="0"/>
                          <w:iCs/>
                        </w:rPr>
                        <w:fldChar w:fldCharType="separate"/>
                      </w:r>
                      <w:r w:rsidR="000D4574">
                        <w:rPr>
                          <w:b/>
                          <w:bCs/>
                          <w:i w:val="0"/>
                          <w:iCs/>
                          <w:noProof/>
                        </w:rPr>
                        <w:t>2</w:t>
                      </w:r>
                      <w:r w:rsidRPr="008F1AF4">
                        <w:rPr>
                          <w:b/>
                          <w:bCs/>
                          <w:i w:val="0"/>
                          <w:iCs/>
                        </w:rPr>
                        <w:fldChar w:fldCharType="end"/>
                      </w:r>
                      <w:r w:rsidRPr="008F1AF4">
                        <w:rPr>
                          <w:b/>
                          <w:bCs/>
                          <w:i w:val="0"/>
                          <w:iCs/>
                        </w:rPr>
                        <w:t xml:space="preserve"> </w:t>
                      </w:r>
                    </w:p>
                    <w:p w14:paraId="49596185" w14:textId="47E81100" w:rsidR="008F1AF4" w:rsidRPr="00795D75" w:rsidRDefault="008F1AF4" w:rsidP="008F1AF4">
                      <w:pPr>
                        <w:pStyle w:val="Caption"/>
                        <w:rPr>
                          <w:noProof/>
                        </w:rPr>
                      </w:pPr>
                      <w:r>
                        <w:t>Density Plots of '</w:t>
                      </w:r>
                      <w:proofErr w:type="spellStart"/>
                      <w:r>
                        <w:t>koi_depth</w:t>
                      </w:r>
                      <w:proofErr w:type="spellEnd"/>
                      <w:r>
                        <w:t>' Variable Distributions by Classification Category</w:t>
                      </w:r>
                    </w:p>
                  </w:txbxContent>
                </v:textbox>
                <w10:wrap type="topAndBottom" anchorx="margin" anchory="margin"/>
              </v:shape>
            </w:pict>
          </mc:Fallback>
        </mc:AlternateContent>
      </w:r>
      <w:r w:rsidR="004E0A90">
        <w:t>Classification Model Selection</w:t>
      </w:r>
    </w:p>
    <w:p w14:paraId="2C68110C" w14:textId="4E52E901" w:rsidR="00DE4EB4" w:rsidRDefault="00FB7740" w:rsidP="00DE4EB4">
      <w:pPr>
        <w:pStyle w:val="BodyText"/>
      </w:pPr>
      <w:r w:rsidRPr="00FB7740">
        <w:t>Several machine learning techniques are suitable for selecting a classification model with a binary response variable and numeric predictor variables. I used the characteristics of the KOI data set to narrow the possibilities and determine which methods to include in the model selection process. For example, statistical tests indicated that the distributions of the predictor variables were not multivariate normal before or after applying the</w:t>
      </w:r>
      <w:r>
        <w:t xml:space="preserve"> </w:t>
      </w:r>
      <m:oMath>
        <m:r>
          <w:rPr>
            <w:rFonts w:ascii="Cambria Math" w:hAnsi="Cambria Math"/>
          </w:rPr>
          <m:t>ln(x+1)</m:t>
        </m:r>
      </m:oMath>
      <w:r w:rsidR="00AF40B4">
        <w:t xml:space="preserve"> transformation</w:t>
      </w:r>
      <w:r w:rsidR="0073171A">
        <w:t>.</w:t>
      </w:r>
      <w:r>
        <w:t xml:space="preserve"> </w:t>
      </w:r>
      <w:r w:rsidRPr="00FB7740">
        <w:t xml:space="preserve">Linear discriminate analysis and quadratic discriminate analysis both assume multivariate normality as a condition of model accuracy, so they were both excluded from further consideration. Similarly, the values of the linear correlation coefficients between the response variable </w:t>
      </w:r>
      <w:proofErr w:type="spellStart"/>
      <w:r w:rsidRPr="00FB7740">
        <w:t>koi_pdisposition</w:t>
      </w:r>
      <w:proofErr w:type="spellEnd"/>
      <w:r w:rsidRPr="00FB7740">
        <w:t xml:space="preserve"> and each of the predictor variables indicated only weak linear correlations</w:t>
      </w:r>
      <w:r w:rsidR="00296147">
        <w:t xml:space="preserve"> (all </w:t>
      </w:r>
      <m:oMath>
        <m:r>
          <w:rPr>
            <w:rFonts w:ascii="Cambria Math" w:hAnsi="Cambria Math"/>
          </w:rPr>
          <m:t>|r|&lt;0.5</m:t>
        </m:r>
      </m:oMath>
      <w:r w:rsidR="00296147">
        <w:t>)</w:t>
      </w:r>
      <w:r w:rsidR="0073171A">
        <w:t>.</w:t>
      </w:r>
      <w:r w:rsidR="00365ABF">
        <w:t xml:space="preserve"> </w:t>
      </w:r>
      <w:r w:rsidRPr="00FB7740">
        <w:t xml:space="preserve">In the absence of </w:t>
      </w:r>
      <w:r w:rsidR="00365ABF">
        <w:t>pronounced</w:t>
      </w:r>
      <w:r w:rsidRPr="00FB7740">
        <w:t xml:space="preserve"> linear relationships, models such as logistic and penalized regression would likely produce less accurate predictions than models better able to represent non-linear relationships. Therefore, I limited the model selection process </w:t>
      </w:r>
    </w:p>
    <w:p w14:paraId="69F62965" w14:textId="4FB11437" w:rsidR="00D67663" w:rsidRDefault="00FB7740" w:rsidP="00DE4EB4">
      <w:pPr>
        <w:pStyle w:val="BodyText"/>
        <w:ind w:firstLine="0"/>
      </w:pPr>
      <w:r w:rsidRPr="00FB7740">
        <w:lastRenderedPageBreak/>
        <w:t>to more flexible techniques, including k-nearest neighbors, support vector machines with a radial kernel, decision trees, boosted decision trees, random forests/bagging, and artificial neural nets. I used each of these methods to generate multiple models over a range of model parameter values, as listed in Table 1. I also employed 10-fold cross-validation to allow the models to make predictions on observations not included in model training. Finally, I calculated and compared the classification error rate of each model to determine which parameter values produced the most accurate results for a given technique</w:t>
      </w:r>
      <w:r>
        <w:t>.</w:t>
      </w:r>
    </w:p>
    <w:p w14:paraId="57615B38" w14:textId="77777777" w:rsidR="00FF757B" w:rsidRDefault="00FF757B" w:rsidP="00DE4EB4">
      <w:pPr>
        <w:pStyle w:val="BodyText"/>
        <w:ind w:firstLine="0"/>
      </w:pPr>
    </w:p>
    <w:p w14:paraId="473EAB1C" w14:textId="536659B6" w:rsidR="00D67663" w:rsidRPr="005B242E" w:rsidRDefault="00D67663" w:rsidP="007B4D6B">
      <w:pPr>
        <w:pStyle w:val="Caption"/>
        <w:rPr>
          <w:b/>
          <w:bCs/>
          <w:i w:val="0"/>
          <w:iCs/>
        </w:rPr>
      </w:pPr>
      <w:r w:rsidRPr="005B242E">
        <w:rPr>
          <w:b/>
          <w:bCs/>
          <w:i w:val="0"/>
          <w:iCs/>
        </w:rPr>
        <w:t xml:space="preserve">Table </w:t>
      </w:r>
      <w:r w:rsidRPr="005B242E">
        <w:rPr>
          <w:b/>
          <w:bCs/>
          <w:i w:val="0"/>
          <w:iCs/>
        </w:rPr>
        <w:fldChar w:fldCharType="begin"/>
      </w:r>
      <w:r w:rsidRPr="005B242E">
        <w:rPr>
          <w:b/>
          <w:bCs/>
          <w:i w:val="0"/>
          <w:iCs/>
        </w:rPr>
        <w:instrText xml:space="preserve"> SEQ Table \* ARABIC </w:instrText>
      </w:r>
      <w:r w:rsidRPr="005B242E">
        <w:rPr>
          <w:b/>
          <w:bCs/>
          <w:i w:val="0"/>
          <w:iCs/>
        </w:rPr>
        <w:fldChar w:fldCharType="separate"/>
      </w:r>
      <w:r w:rsidR="000D4574">
        <w:rPr>
          <w:b/>
          <w:bCs/>
          <w:i w:val="0"/>
          <w:iCs/>
          <w:noProof/>
        </w:rPr>
        <w:t>1</w:t>
      </w:r>
      <w:r w:rsidRPr="005B242E">
        <w:rPr>
          <w:b/>
          <w:bCs/>
          <w:i w:val="0"/>
          <w:iCs/>
        </w:rPr>
        <w:fldChar w:fldCharType="end"/>
      </w:r>
      <w:r w:rsidRPr="005B242E">
        <w:rPr>
          <w:b/>
          <w:bCs/>
          <w:i w:val="0"/>
          <w:iCs/>
        </w:rPr>
        <w:t xml:space="preserve"> </w:t>
      </w:r>
    </w:p>
    <w:p w14:paraId="4A37235E" w14:textId="77777777" w:rsidR="00D67663" w:rsidRDefault="00D67663" w:rsidP="00D67663">
      <w:pPr>
        <w:pStyle w:val="Caption"/>
      </w:pPr>
      <w:r>
        <w:t>Model Selection Tuning Parameters and Ranges</w:t>
      </w:r>
    </w:p>
    <w:tbl>
      <w:tblPr>
        <w:tblStyle w:val="ListTable3"/>
        <w:tblpPr w:leftFromText="187" w:rightFromText="187" w:topFromText="187" w:bottomFromText="187" w:vertAnchor="page" w:horzAnchor="margin" w:tblpY="6135"/>
        <w:tblW w:w="0" w:type="auto"/>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171"/>
        <w:gridCol w:w="3529"/>
        <w:gridCol w:w="2660"/>
      </w:tblGrid>
      <w:tr w:rsidR="00DE4EB4" w:rsidRPr="00530B4B" w14:paraId="58A04989" w14:textId="77777777" w:rsidTr="00FF757B">
        <w:trPr>
          <w:cnfStyle w:val="100000000000" w:firstRow="1" w:lastRow="0" w:firstColumn="0" w:lastColumn="0" w:oddVBand="0" w:evenVBand="0" w:oddHBand="0" w:evenHBand="0" w:firstRowFirstColumn="0" w:firstRowLastColumn="0" w:lastRowFirstColumn="0" w:lastRowLastColumn="0"/>
          <w:trHeight w:val="720"/>
        </w:trPr>
        <w:tc>
          <w:tcPr>
            <w:tcW w:w="0" w:type="auto"/>
            <w:tcBorders>
              <w:top w:val="single" w:sz="4" w:space="0" w:color="auto"/>
              <w:bottom w:val="single" w:sz="4" w:space="0" w:color="auto"/>
            </w:tcBorders>
            <w:shd w:val="clear" w:color="auto" w:fill="auto"/>
            <w:vAlign w:val="center"/>
          </w:tcPr>
          <w:p w14:paraId="59E1510F" w14:textId="77777777" w:rsidR="00DE4EB4" w:rsidRPr="00530B4B" w:rsidRDefault="00DE4EB4" w:rsidP="00FF757B">
            <w:pPr>
              <w:pStyle w:val="Tabletext"/>
              <w:framePr w:hSpace="0" w:wrap="auto" w:hAnchor="text" w:xAlign="left" w:yAlign="inline"/>
              <w:suppressOverlap w:val="0"/>
              <w:jc w:val="center"/>
              <w:rPr>
                <w:b w:val="0"/>
                <w:bCs/>
              </w:rPr>
            </w:pPr>
            <w:r w:rsidRPr="00530B4B">
              <w:rPr>
                <w:b w:val="0"/>
                <w:bCs/>
              </w:rPr>
              <w:t xml:space="preserve">Modeling </w:t>
            </w:r>
            <w:r>
              <w:rPr>
                <w:b w:val="0"/>
                <w:bCs/>
              </w:rPr>
              <w:t>t</w:t>
            </w:r>
            <w:r w:rsidRPr="00530B4B">
              <w:rPr>
                <w:b w:val="0"/>
                <w:bCs/>
              </w:rPr>
              <w:t>echnique</w:t>
            </w:r>
          </w:p>
        </w:tc>
        <w:tc>
          <w:tcPr>
            <w:tcW w:w="0" w:type="auto"/>
            <w:tcBorders>
              <w:top w:val="single" w:sz="4" w:space="0" w:color="auto"/>
              <w:bottom w:val="single" w:sz="4" w:space="0" w:color="auto"/>
            </w:tcBorders>
            <w:shd w:val="clear" w:color="auto" w:fill="auto"/>
            <w:vAlign w:val="center"/>
          </w:tcPr>
          <w:p w14:paraId="33EFA4DD" w14:textId="77777777" w:rsidR="00DE4EB4" w:rsidRPr="00530B4B" w:rsidRDefault="00DE4EB4" w:rsidP="00FF757B">
            <w:pPr>
              <w:pStyle w:val="Tabletext"/>
              <w:framePr w:hSpace="0" w:wrap="auto" w:hAnchor="text" w:xAlign="left" w:yAlign="inline"/>
              <w:suppressOverlap w:val="0"/>
              <w:jc w:val="center"/>
              <w:rPr>
                <w:b w:val="0"/>
                <w:bCs/>
              </w:rPr>
            </w:pPr>
            <w:r>
              <w:rPr>
                <w:b w:val="0"/>
                <w:bCs/>
              </w:rPr>
              <w:t>Tuning parameter</w:t>
            </w:r>
          </w:p>
        </w:tc>
        <w:tc>
          <w:tcPr>
            <w:tcW w:w="0" w:type="auto"/>
            <w:tcBorders>
              <w:top w:val="single" w:sz="4" w:space="0" w:color="auto"/>
              <w:bottom w:val="single" w:sz="4" w:space="0" w:color="auto"/>
            </w:tcBorders>
            <w:shd w:val="clear" w:color="auto" w:fill="auto"/>
            <w:vAlign w:val="center"/>
          </w:tcPr>
          <w:p w14:paraId="0B94702E" w14:textId="77777777" w:rsidR="00DE4EB4" w:rsidRPr="00530B4B" w:rsidRDefault="00DE4EB4" w:rsidP="00FF757B">
            <w:pPr>
              <w:pStyle w:val="Tabletext"/>
              <w:framePr w:hSpace="0" w:wrap="auto" w:hAnchor="text" w:xAlign="left" w:yAlign="inline"/>
              <w:suppressOverlap w:val="0"/>
              <w:jc w:val="center"/>
              <w:rPr>
                <w:b w:val="0"/>
                <w:bCs/>
              </w:rPr>
            </w:pPr>
            <w:r w:rsidRPr="00530B4B">
              <w:rPr>
                <w:b w:val="0"/>
                <w:bCs/>
              </w:rPr>
              <w:t xml:space="preserve">Parameter </w:t>
            </w:r>
            <w:r>
              <w:rPr>
                <w:b w:val="0"/>
                <w:bCs/>
              </w:rPr>
              <w:t>value r</w:t>
            </w:r>
            <w:r w:rsidRPr="00530B4B">
              <w:rPr>
                <w:b w:val="0"/>
                <w:bCs/>
              </w:rPr>
              <w:t>ange</w:t>
            </w:r>
          </w:p>
        </w:tc>
      </w:tr>
      <w:tr w:rsidR="00DE4EB4" w:rsidRPr="003C098B" w14:paraId="0D89B288" w14:textId="77777777" w:rsidTr="00FF757B">
        <w:trPr>
          <w:cnfStyle w:val="000000100000" w:firstRow="0" w:lastRow="0" w:firstColumn="0" w:lastColumn="0" w:oddVBand="0" w:evenVBand="0" w:oddHBand="1" w:evenHBand="0" w:firstRowFirstColumn="0" w:firstRowLastColumn="0" w:lastRowFirstColumn="0" w:lastRowLastColumn="0"/>
          <w:trHeight w:val="720"/>
        </w:trPr>
        <w:tc>
          <w:tcPr>
            <w:tcW w:w="0" w:type="auto"/>
            <w:tcBorders>
              <w:top w:val="single" w:sz="4" w:space="0" w:color="auto"/>
              <w:bottom w:val="none" w:sz="0" w:space="0" w:color="auto"/>
            </w:tcBorders>
            <w:vAlign w:val="center"/>
          </w:tcPr>
          <w:p w14:paraId="1831E8C9" w14:textId="77777777" w:rsidR="00DE4EB4" w:rsidRPr="003C098B" w:rsidRDefault="00DE4EB4" w:rsidP="00FF757B">
            <w:pPr>
              <w:pStyle w:val="Tabletext"/>
              <w:framePr w:hSpace="0" w:wrap="auto" w:hAnchor="text" w:xAlign="left" w:yAlign="inline"/>
              <w:ind w:left="720" w:hanging="720"/>
              <w:suppressOverlap w:val="0"/>
            </w:pPr>
            <w:r w:rsidRPr="003C098B">
              <w:t>k nearest neighbors</w:t>
            </w:r>
          </w:p>
        </w:tc>
        <w:tc>
          <w:tcPr>
            <w:tcW w:w="0" w:type="auto"/>
            <w:tcBorders>
              <w:top w:val="single" w:sz="4" w:space="0" w:color="auto"/>
              <w:bottom w:val="single" w:sz="4" w:space="0" w:color="auto"/>
            </w:tcBorders>
            <w:vAlign w:val="center"/>
          </w:tcPr>
          <w:p w14:paraId="4DBC1C98" w14:textId="77777777" w:rsidR="00DE4EB4" w:rsidRPr="003C098B" w:rsidRDefault="00DE4EB4" w:rsidP="00FF757B">
            <w:pPr>
              <w:pStyle w:val="Tabletext"/>
              <w:framePr w:hSpace="0" w:wrap="auto" w:hAnchor="text" w:xAlign="left" w:yAlign="inline"/>
              <w:suppressOverlap w:val="0"/>
            </w:pPr>
            <w:r>
              <w:t>number of nearest neighbors (k)</w:t>
            </w:r>
          </w:p>
        </w:tc>
        <w:tc>
          <w:tcPr>
            <w:tcW w:w="0" w:type="auto"/>
            <w:tcBorders>
              <w:top w:val="single" w:sz="4" w:space="0" w:color="auto"/>
              <w:bottom w:val="single" w:sz="4" w:space="0" w:color="auto"/>
            </w:tcBorders>
            <w:vAlign w:val="center"/>
          </w:tcPr>
          <w:p w14:paraId="44A1C830" w14:textId="77777777" w:rsidR="00DE4EB4" w:rsidRPr="003C098B" w:rsidRDefault="00DE4EB4" w:rsidP="00FF757B">
            <w:pPr>
              <w:pStyle w:val="Tabletext"/>
              <w:framePr w:hSpace="0" w:wrap="auto" w:hAnchor="text" w:xAlign="left" w:yAlign="inline"/>
              <w:suppressOverlap w:val="0"/>
            </w:pPr>
            <w:r>
              <w:t xml:space="preserve">integers: </w:t>
            </w:r>
            <w:r w:rsidRPr="003C098B">
              <w:t>1-30</w:t>
            </w:r>
          </w:p>
        </w:tc>
      </w:tr>
      <w:tr w:rsidR="00DE4EB4" w:rsidRPr="003C098B" w14:paraId="06FBB2EC" w14:textId="77777777" w:rsidTr="00FF757B">
        <w:trPr>
          <w:trHeight w:val="720"/>
        </w:trPr>
        <w:tc>
          <w:tcPr>
            <w:tcW w:w="0" w:type="auto"/>
            <w:vMerge w:val="restart"/>
            <w:vAlign w:val="center"/>
          </w:tcPr>
          <w:p w14:paraId="7692BDC1" w14:textId="77777777" w:rsidR="00DE4EB4" w:rsidRPr="003C098B" w:rsidRDefault="00DE4EB4" w:rsidP="00FF757B">
            <w:pPr>
              <w:pStyle w:val="Tabletext"/>
              <w:framePr w:hSpace="0" w:wrap="auto" w:hAnchor="text" w:xAlign="left" w:yAlign="inline"/>
              <w:ind w:left="720" w:hanging="720"/>
              <w:suppressOverlap w:val="0"/>
            </w:pPr>
            <w:r w:rsidRPr="003C098B">
              <w:t>support vector machine</w:t>
            </w:r>
            <w:r>
              <w:t xml:space="preserve"> (radial kernel)</w:t>
            </w:r>
          </w:p>
        </w:tc>
        <w:tc>
          <w:tcPr>
            <w:tcW w:w="0" w:type="auto"/>
            <w:tcBorders>
              <w:top w:val="single" w:sz="4" w:space="0" w:color="auto"/>
            </w:tcBorders>
            <w:vAlign w:val="center"/>
          </w:tcPr>
          <w:p w14:paraId="768697B6" w14:textId="77777777" w:rsidR="00DE4EB4" w:rsidRPr="003C098B" w:rsidRDefault="00DE4EB4" w:rsidP="00FF757B">
            <w:pPr>
              <w:pStyle w:val="Tabletext"/>
              <w:framePr w:hSpace="0" w:wrap="auto" w:hAnchor="text" w:xAlign="left" w:yAlign="inline"/>
              <w:suppressOverlap w:val="0"/>
            </w:pPr>
            <w:r>
              <w:t>cost penalty for points misclassified or within margin</w:t>
            </w:r>
          </w:p>
        </w:tc>
        <w:tc>
          <w:tcPr>
            <w:tcW w:w="0" w:type="auto"/>
            <w:tcBorders>
              <w:top w:val="single" w:sz="4" w:space="0" w:color="auto"/>
            </w:tcBorders>
            <w:vAlign w:val="center"/>
          </w:tcPr>
          <w:p w14:paraId="24771209" w14:textId="77777777" w:rsidR="00DE4EB4" w:rsidRPr="003C098B" w:rsidRDefault="00DE4EB4" w:rsidP="00FF757B">
            <w:pPr>
              <w:pStyle w:val="Tabletext"/>
              <w:framePr w:hSpace="0" w:wrap="auto" w:hAnchor="text" w:xAlign="left" w:yAlign="inline"/>
              <w:suppressOverlap w:val="0"/>
            </w:pPr>
            <w:r>
              <w:t xml:space="preserve">values: </w:t>
            </w:r>
            <w:r w:rsidRPr="003C098B">
              <w:t>0.01, 0.1, 1, 10, 100, 1000</w:t>
            </w:r>
          </w:p>
        </w:tc>
      </w:tr>
      <w:tr w:rsidR="00DE4EB4" w:rsidRPr="003C098B" w14:paraId="68FD97D6" w14:textId="77777777" w:rsidTr="00FF757B">
        <w:trPr>
          <w:cnfStyle w:val="000000100000" w:firstRow="0" w:lastRow="0" w:firstColumn="0" w:lastColumn="0" w:oddVBand="0" w:evenVBand="0" w:oddHBand="1" w:evenHBand="0" w:firstRowFirstColumn="0" w:firstRowLastColumn="0" w:lastRowFirstColumn="0" w:lastRowLastColumn="0"/>
          <w:trHeight w:val="720"/>
        </w:trPr>
        <w:tc>
          <w:tcPr>
            <w:tcW w:w="0" w:type="auto"/>
            <w:vMerge/>
            <w:tcBorders>
              <w:top w:val="none" w:sz="0" w:space="0" w:color="auto"/>
              <w:bottom w:val="none" w:sz="0" w:space="0" w:color="auto"/>
            </w:tcBorders>
            <w:vAlign w:val="center"/>
          </w:tcPr>
          <w:p w14:paraId="010BBE70" w14:textId="77777777" w:rsidR="00DE4EB4" w:rsidRPr="003C098B" w:rsidRDefault="00DE4EB4" w:rsidP="00FF757B">
            <w:pPr>
              <w:pStyle w:val="Tabletext"/>
              <w:framePr w:hSpace="0" w:wrap="auto" w:hAnchor="text" w:xAlign="left" w:yAlign="inline"/>
              <w:ind w:left="720" w:hanging="720"/>
              <w:suppressOverlap w:val="0"/>
            </w:pPr>
          </w:p>
        </w:tc>
        <w:tc>
          <w:tcPr>
            <w:tcW w:w="0" w:type="auto"/>
            <w:tcBorders>
              <w:top w:val="none" w:sz="0" w:space="0" w:color="auto"/>
              <w:bottom w:val="single" w:sz="4" w:space="0" w:color="auto"/>
            </w:tcBorders>
            <w:vAlign w:val="center"/>
          </w:tcPr>
          <w:p w14:paraId="3A9572BB" w14:textId="77777777" w:rsidR="00DE4EB4" w:rsidRPr="003C098B" w:rsidRDefault="00DE4EB4" w:rsidP="00FF757B">
            <w:pPr>
              <w:pStyle w:val="Tabletext"/>
              <w:framePr w:hSpace="0" w:wrap="auto" w:hAnchor="text" w:xAlign="left" w:yAlign="inline"/>
              <w:suppressOverlap w:val="0"/>
            </w:pPr>
            <w:r>
              <w:t>radial kernel constant (</w:t>
            </w:r>
            <w:r w:rsidRPr="006F5F85">
              <w:rPr>
                <w:rFonts w:cs="Calibri"/>
              </w:rPr>
              <w:t>γ</w:t>
            </w:r>
            <w:r>
              <w:t>)</w:t>
            </w:r>
          </w:p>
        </w:tc>
        <w:tc>
          <w:tcPr>
            <w:tcW w:w="0" w:type="auto"/>
            <w:tcBorders>
              <w:top w:val="none" w:sz="0" w:space="0" w:color="auto"/>
              <w:bottom w:val="single" w:sz="4" w:space="0" w:color="auto"/>
            </w:tcBorders>
            <w:vAlign w:val="center"/>
          </w:tcPr>
          <w:p w14:paraId="125F3193" w14:textId="77777777" w:rsidR="00DE4EB4" w:rsidRPr="003C098B" w:rsidRDefault="00DE4EB4" w:rsidP="00FF757B">
            <w:pPr>
              <w:pStyle w:val="Tabletext"/>
              <w:framePr w:hSpace="0" w:wrap="auto" w:hAnchor="text" w:xAlign="left" w:yAlign="inline"/>
              <w:suppressOverlap w:val="0"/>
            </w:pPr>
            <w:r>
              <w:t>values:</w:t>
            </w:r>
            <w:r w:rsidRPr="003C098B">
              <w:t xml:space="preserve"> 0.5, 1, 2, 3, 4</w:t>
            </w:r>
          </w:p>
        </w:tc>
      </w:tr>
      <w:tr w:rsidR="00DE4EB4" w:rsidRPr="003C098B" w14:paraId="616EF60F" w14:textId="77777777" w:rsidTr="00FF757B">
        <w:trPr>
          <w:trHeight w:val="720"/>
        </w:trPr>
        <w:tc>
          <w:tcPr>
            <w:tcW w:w="0" w:type="auto"/>
            <w:vAlign w:val="center"/>
          </w:tcPr>
          <w:p w14:paraId="63B6D8DD" w14:textId="77777777" w:rsidR="00DE4EB4" w:rsidRPr="003C098B" w:rsidRDefault="00DE4EB4" w:rsidP="00FF757B">
            <w:pPr>
              <w:pStyle w:val="Tabletext"/>
              <w:framePr w:hSpace="0" w:wrap="auto" w:hAnchor="text" w:xAlign="left" w:yAlign="inline"/>
              <w:ind w:left="720" w:hanging="720"/>
              <w:suppressOverlap w:val="0"/>
            </w:pPr>
            <w:r w:rsidRPr="003C098B">
              <w:t>decision tree</w:t>
            </w:r>
          </w:p>
        </w:tc>
        <w:tc>
          <w:tcPr>
            <w:tcW w:w="0" w:type="auto"/>
            <w:tcBorders>
              <w:top w:val="single" w:sz="4" w:space="0" w:color="auto"/>
              <w:bottom w:val="single" w:sz="4" w:space="0" w:color="auto"/>
            </w:tcBorders>
            <w:vAlign w:val="center"/>
          </w:tcPr>
          <w:p w14:paraId="78AA743E" w14:textId="77777777" w:rsidR="00DE4EB4" w:rsidRPr="003C098B" w:rsidRDefault="00DE4EB4" w:rsidP="00FF757B">
            <w:pPr>
              <w:pStyle w:val="Tabletext"/>
              <w:framePr w:hSpace="0" w:wrap="auto" w:hAnchor="text" w:xAlign="left" w:yAlign="inline"/>
              <w:suppressOverlap w:val="0"/>
            </w:pPr>
            <w:r>
              <w:t>number of leaves</w:t>
            </w:r>
          </w:p>
        </w:tc>
        <w:tc>
          <w:tcPr>
            <w:tcW w:w="0" w:type="auto"/>
            <w:tcBorders>
              <w:top w:val="single" w:sz="4" w:space="0" w:color="auto"/>
              <w:bottom w:val="single" w:sz="4" w:space="0" w:color="auto"/>
            </w:tcBorders>
            <w:vAlign w:val="center"/>
          </w:tcPr>
          <w:p w14:paraId="3E3A662F" w14:textId="77777777" w:rsidR="00DE4EB4" w:rsidRPr="003C098B" w:rsidRDefault="00DE4EB4" w:rsidP="00FF757B">
            <w:pPr>
              <w:pStyle w:val="Tabletext"/>
              <w:framePr w:hSpace="0" w:wrap="auto" w:hAnchor="text" w:xAlign="left" w:yAlign="inline"/>
              <w:suppressOverlap w:val="0"/>
            </w:pPr>
            <w:r>
              <w:t>integers:</w:t>
            </w:r>
            <w:r w:rsidRPr="003C098B">
              <w:t xml:space="preserve"> 2-20</w:t>
            </w:r>
          </w:p>
        </w:tc>
      </w:tr>
      <w:tr w:rsidR="00DE4EB4" w:rsidRPr="003C098B" w14:paraId="284AFB1B" w14:textId="77777777" w:rsidTr="00FF757B">
        <w:trPr>
          <w:cnfStyle w:val="000000100000" w:firstRow="0" w:lastRow="0" w:firstColumn="0" w:lastColumn="0" w:oddVBand="0" w:evenVBand="0" w:oddHBand="1" w:evenHBand="0" w:firstRowFirstColumn="0" w:firstRowLastColumn="0" w:lastRowFirstColumn="0" w:lastRowLastColumn="0"/>
          <w:trHeight w:val="720"/>
        </w:trPr>
        <w:tc>
          <w:tcPr>
            <w:tcW w:w="0" w:type="auto"/>
            <w:vMerge w:val="restart"/>
            <w:tcBorders>
              <w:top w:val="none" w:sz="0" w:space="0" w:color="auto"/>
              <w:bottom w:val="none" w:sz="0" w:space="0" w:color="auto"/>
            </w:tcBorders>
            <w:vAlign w:val="center"/>
          </w:tcPr>
          <w:p w14:paraId="78E2873F" w14:textId="77777777" w:rsidR="00DE4EB4" w:rsidRPr="003C098B" w:rsidRDefault="00DE4EB4" w:rsidP="00FF757B">
            <w:pPr>
              <w:pStyle w:val="Tabletext"/>
              <w:framePr w:hSpace="0" w:wrap="auto" w:hAnchor="text" w:xAlign="left" w:yAlign="inline"/>
              <w:ind w:left="720" w:hanging="720"/>
              <w:suppressOverlap w:val="0"/>
            </w:pPr>
            <w:r>
              <w:t>boosted decision tree</w:t>
            </w:r>
          </w:p>
        </w:tc>
        <w:tc>
          <w:tcPr>
            <w:tcW w:w="0" w:type="auto"/>
            <w:tcBorders>
              <w:top w:val="single" w:sz="4" w:space="0" w:color="auto"/>
              <w:bottom w:val="none" w:sz="0" w:space="0" w:color="auto"/>
            </w:tcBorders>
            <w:vAlign w:val="center"/>
          </w:tcPr>
          <w:p w14:paraId="256B6803" w14:textId="77777777" w:rsidR="00DE4EB4" w:rsidRPr="003C098B" w:rsidRDefault="00DE4EB4" w:rsidP="00FF757B">
            <w:pPr>
              <w:pStyle w:val="Tabletext"/>
              <w:framePr w:hSpace="0" w:wrap="auto" w:hAnchor="text" w:xAlign="left" w:yAlign="inline"/>
              <w:suppressOverlap w:val="0"/>
            </w:pPr>
            <w:r>
              <w:t>shrinkage parameters (</w:t>
            </w:r>
            <w:r>
              <w:rPr>
                <w:rFonts w:cs="Calibri"/>
              </w:rPr>
              <w:t>λ</w:t>
            </w:r>
            <w:r>
              <w:t>)</w:t>
            </w:r>
          </w:p>
        </w:tc>
        <w:tc>
          <w:tcPr>
            <w:tcW w:w="0" w:type="auto"/>
            <w:tcBorders>
              <w:top w:val="single" w:sz="4" w:space="0" w:color="auto"/>
              <w:bottom w:val="none" w:sz="0" w:space="0" w:color="auto"/>
            </w:tcBorders>
            <w:vAlign w:val="center"/>
          </w:tcPr>
          <w:p w14:paraId="2481F2C3" w14:textId="77777777" w:rsidR="00DE4EB4" w:rsidRPr="003C098B" w:rsidRDefault="00DE4EB4" w:rsidP="00FF757B">
            <w:pPr>
              <w:pStyle w:val="Tabletext"/>
              <w:framePr w:hSpace="0" w:wrap="auto" w:hAnchor="text" w:xAlign="left" w:yAlign="inline"/>
              <w:suppressOverlap w:val="0"/>
            </w:pPr>
            <w:r>
              <w:t xml:space="preserve">values: </w:t>
            </w:r>
            <w:r w:rsidRPr="003C098B">
              <w:t>0.001 to 0.01 by 0.001 intervals</w:t>
            </w:r>
          </w:p>
        </w:tc>
      </w:tr>
      <w:tr w:rsidR="00DE4EB4" w:rsidRPr="003C098B" w14:paraId="62C4F000" w14:textId="77777777" w:rsidTr="00FF757B">
        <w:trPr>
          <w:trHeight w:val="720"/>
        </w:trPr>
        <w:tc>
          <w:tcPr>
            <w:tcW w:w="0" w:type="auto"/>
            <w:vMerge/>
            <w:vAlign w:val="center"/>
          </w:tcPr>
          <w:p w14:paraId="5F901399" w14:textId="77777777" w:rsidR="00DE4EB4" w:rsidRPr="003C098B" w:rsidRDefault="00DE4EB4" w:rsidP="00FF757B">
            <w:pPr>
              <w:pStyle w:val="Tabletext"/>
              <w:framePr w:hSpace="0" w:wrap="auto" w:hAnchor="text" w:xAlign="left" w:yAlign="inline"/>
              <w:ind w:left="720" w:hanging="720"/>
              <w:suppressOverlap w:val="0"/>
            </w:pPr>
          </w:p>
        </w:tc>
        <w:tc>
          <w:tcPr>
            <w:tcW w:w="0" w:type="auto"/>
            <w:vAlign w:val="center"/>
          </w:tcPr>
          <w:p w14:paraId="354CB7CA" w14:textId="77777777" w:rsidR="00DE4EB4" w:rsidRPr="003C098B" w:rsidRDefault="00DE4EB4" w:rsidP="00FF757B">
            <w:pPr>
              <w:pStyle w:val="Tabletext"/>
              <w:framePr w:hSpace="0" w:wrap="auto" w:hAnchor="text" w:xAlign="left" w:yAlign="inline"/>
              <w:suppressOverlap w:val="0"/>
            </w:pPr>
            <w:r>
              <w:t>number of splits in each tree (d)</w:t>
            </w:r>
          </w:p>
        </w:tc>
        <w:tc>
          <w:tcPr>
            <w:tcW w:w="0" w:type="auto"/>
            <w:vAlign w:val="center"/>
          </w:tcPr>
          <w:p w14:paraId="5B3386BD" w14:textId="77777777" w:rsidR="00DE4EB4" w:rsidRPr="003C098B" w:rsidRDefault="00DE4EB4" w:rsidP="00FF757B">
            <w:pPr>
              <w:pStyle w:val="Tabletext"/>
              <w:framePr w:hSpace="0" w:wrap="auto" w:hAnchor="text" w:xAlign="left" w:yAlign="inline"/>
              <w:suppressOverlap w:val="0"/>
            </w:pPr>
            <w:r>
              <w:t>integers:</w:t>
            </w:r>
            <w:r w:rsidRPr="003C098B">
              <w:t xml:space="preserve"> 1-3</w:t>
            </w:r>
          </w:p>
        </w:tc>
      </w:tr>
      <w:tr w:rsidR="00DE4EB4" w:rsidRPr="003C098B" w14:paraId="7545A419" w14:textId="77777777" w:rsidTr="00FF757B">
        <w:trPr>
          <w:cnfStyle w:val="000000100000" w:firstRow="0" w:lastRow="0" w:firstColumn="0" w:lastColumn="0" w:oddVBand="0" w:evenVBand="0" w:oddHBand="1" w:evenHBand="0" w:firstRowFirstColumn="0" w:firstRowLastColumn="0" w:lastRowFirstColumn="0" w:lastRowLastColumn="0"/>
          <w:trHeight w:val="720"/>
        </w:trPr>
        <w:tc>
          <w:tcPr>
            <w:tcW w:w="0" w:type="auto"/>
            <w:vMerge/>
            <w:tcBorders>
              <w:top w:val="none" w:sz="0" w:space="0" w:color="auto"/>
              <w:bottom w:val="none" w:sz="0" w:space="0" w:color="auto"/>
            </w:tcBorders>
            <w:vAlign w:val="center"/>
          </w:tcPr>
          <w:p w14:paraId="38382D0E" w14:textId="77777777" w:rsidR="00DE4EB4" w:rsidRPr="003C098B" w:rsidRDefault="00DE4EB4" w:rsidP="00FF757B">
            <w:pPr>
              <w:pStyle w:val="Tabletext"/>
              <w:framePr w:hSpace="0" w:wrap="auto" w:hAnchor="text" w:xAlign="left" w:yAlign="inline"/>
              <w:ind w:left="720" w:hanging="720"/>
              <w:suppressOverlap w:val="0"/>
            </w:pPr>
          </w:p>
        </w:tc>
        <w:tc>
          <w:tcPr>
            <w:tcW w:w="0" w:type="auto"/>
            <w:tcBorders>
              <w:top w:val="none" w:sz="0" w:space="0" w:color="auto"/>
              <w:bottom w:val="single" w:sz="4" w:space="0" w:color="auto"/>
            </w:tcBorders>
            <w:vAlign w:val="center"/>
          </w:tcPr>
          <w:p w14:paraId="5E2551FE" w14:textId="77777777" w:rsidR="00DE4EB4" w:rsidRPr="003C098B" w:rsidRDefault="00DE4EB4" w:rsidP="00FF757B">
            <w:pPr>
              <w:pStyle w:val="Tabletext"/>
              <w:framePr w:hSpace="0" w:wrap="auto" w:hAnchor="text" w:xAlign="left" w:yAlign="inline"/>
              <w:suppressOverlap w:val="0"/>
            </w:pPr>
            <w:r>
              <w:t>number of trees (B)</w:t>
            </w:r>
          </w:p>
        </w:tc>
        <w:tc>
          <w:tcPr>
            <w:tcW w:w="0" w:type="auto"/>
            <w:tcBorders>
              <w:top w:val="none" w:sz="0" w:space="0" w:color="auto"/>
              <w:bottom w:val="single" w:sz="4" w:space="0" w:color="auto"/>
            </w:tcBorders>
            <w:vAlign w:val="center"/>
          </w:tcPr>
          <w:p w14:paraId="58C76A4B" w14:textId="77777777" w:rsidR="00DE4EB4" w:rsidRPr="003C098B" w:rsidRDefault="00DE4EB4" w:rsidP="00FF757B">
            <w:pPr>
              <w:pStyle w:val="Tabletext"/>
              <w:framePr w:hSpace="0" w:wrap="auto" w:hAnchor="text" w:xAlign="left" w:yAlign="inline"/>
              <w:suppressOverlap w:val="0"/>
            </w:pPr>
            <w:r>
              <w:t xml:space="preserve">values: </w:t>
            </w:r>
            <w:r w:rsidRPr="003C098B">
              <w:t>500, 1000</w:t>
            </w:r>
          </w:p>
        </w:tc>
      </w:tr>
      <w:tr w:rsidR="00DE4EB4" w:rsidRPr="003C098B" w14:paraId="592038CA" w14:textId="77777777" w:rsidTr="00FF757B">
        <w:trPr>
          <w:trHeight w:val="720"/>
        </w:trPr>
        <w:tc>
          <w:tcPr>
            <w:tcW w:w="0" w:type="auto"/>
            <w:vAlign w:val="center"/>
          </w:tcPr>
          <w:p w14:paraId="0BB53FA8" w14:textId="77777777" w:rsidR="00DE4EB4" w:rsidRPr="003C098B" w:rsidRDefault="00DE4EB4" w:rsidP="00FF757B">
            <w:pPr>
              <w:pStyle w:val="Tabletext"/>
              <w:framePr w:hSpace="0" w:wrap="auto" w:hAnchor="text" w:xAlign="left" w:yAlign="inline"/>
              <w:ind w:left="720" w:hanging="720"/>
              <w:suppressOverlap w:val="0"/>
            </w:pPr>
            <w:r w:rsidRPr="003C098B">
              <w:t>random forest/bagging</w:t>
            </w:r>
          </w:p>
        </w:tc>
        <w:tc>
          <w:tcPr>
            <w:tcW w:w="0" w:type="auto"/>
            <w:tcBorders>
              <w:top w:val="single" w:sz="4" w:space="0" w:color="auto"/>
              <w:bottom w:val="single" w:sz="4" w:space="0" w:color="auto"/>
            </w:tcBorders>
            <w:vAlign w:val="center"/>
          </w:tcPr>
          <w:p w14:paraId="4357CB26" w14:textId="77777777" w:rsidR="00DE4EB4" w:rsidRPr="003C098B" w:rsidRDefault="00DE4EB4" w:rsidP="00FF757B">
            <w:pPr>
              <w:pStyle w:val="Tabletext"/>
              <w:framePr w:hSpace="0" w:wrap="auto" w:hAnchor="text" w:xAlign="left" w:yAlign="inline"/>
              <w:suppressOverlap w:val="0"/>
            </w:pPr>
            <w:r>
              <w:t>number of predictors randomly selected each split</w:t>
            </w:r>
          </w:p>
        </w:tc>
        <w:tc>
          <w:tcPr>
            <w:tcW w:w="0" w:type="auto"/>
            <w:tcBorders>
              <w:top w:val="single" w:sz="4" w:space="0" w:color="auto"/>
              <w:bottom w:val="single" w:sz="4" w:space="0" w:color="auto"/>
            </w:tcBorders>
            <w:vAlign w:val="center"/>
          </w:tcPr>
          <w:p w14:paraId="1A1956B6" w14:textId="77777777" w:rsidR="00DE4EB4" w:rsidRPr="003C098B" w:rsidRDefault="00DE4EB4" w:rsidP="00FF757B">
            <w:pPr>
              <w:pStyle w:val="Tabletext"/>
              <w:framePr w:hSpace="0" w:wrap="auto" w:hAnchor="text" w:xAlign="left" w:yAlign="inline"/>
              <w:suppressOverlap w:val="0"/>
            </w:pPr>
            <w:r>
              <w:t xml:space="preserve">integers: </w:t>
            </w:r>
            <w:r w:rsidRPr="003C098B">
              <w:t>1-12</w:t>
            </w:r>
          </w:p>
        </w:tc>
      </w:tr>
      <w:tr w:rsidR="00DE4EB4" w:rsidRPr="003C098B" w14:paraId="430D4FB2" w14:textId="77777777" w:rsidTr="00FF757B">
        <w:trPr>
          <w:cnfStyle w:val="000000100000" w:firstRow="0" w:lastRow="0" w:firstColumn="0" w:lastColumn="0" w:oddVBand="0" w:evenVBand="0" w:oddHBand="1" w:evenHBand="0" w:firstRowFirstColumn="0" w:firstRowLastColumn="0" w:lastRowFirstColumn="0" w:lastRowLastColumn="0"/>
          <w:trHeight w:val="720"/>
        </w:trPr>
        <w:tc>
          <w:tcPr>
            <w:tcW w:w="0" w:type="auto"/>
            <w:tcBorders>
              <w:top w:val="none" w:sz="0" w:space="0" w:color="auto"/>
              <w:bottom w:val="single" w:sz="4" w:space="0" w:color="auto"/>
            </w:tcBorders>
            <w:vAlign w:val="center"/>
          </w:tcPr>
          <w:p w14:paraId="442F91D2" w14:textId="77777777" w:rsidR="00DE4EB4" w:rsidRPr="003C098B" w:rsidRDefault="00DE4EB4" w:rsidP="00FF757B">
            <w:pPr>
              <w:pStyle w:val="Tabletext"/>
              <w:framePr w:hSpace="0" w:wrap="auto" w:hAnchor="text" w:xAlign="left" w:yAlign="inline"/>
              <w:ind w:left="720" w:hanging="720"/>
              <w:suppressOverlap w:val="0"/>
            </w:pPr>
            <w:r w:rsidRPr="003C098B">
              <w:t>artificial neural net</w:t>
            </w:r>
          </w:p>
        </w:tc>
        <w:tc>
          <w:tcPr>
            <w:tcW w:w="0" w:type="auto"/>
            <w:tcBorders>
              <w:top w:val="single" w:sz="4" w:space="0" w:color="auto"/>
              <w:bottom w:val="single" w:sz="4" w:space="0" w:color="auto"/>
            </w:tcBorders>
            <w:vAlign w:val="center"/>
          </w:tcPr>
          <w:p w14:paraId="6FFA0977" w14:textId="77777777" w:rsidR="00DE4EB4" w:rsidRPr="003C098B" w:rsidRDefault="00DE4EB4" w:rsidP="00FF757B">
            <w:pPr>
              <w:pStyle w:val="Tabletext"/>
              <w:framePr w:hSpace="0" w:wrap="auto" w:hAnchor="text" w:xAlign="left" w:yAlign="inline"/>
              <w:suppressOverlap w:val="0"/>
            </w:pPr>
            <w:r>
              <w:t>number of ‘hidden’ nodes</w:t>
            </w:r>
          </w:p>
        </w:tc>
        <w:tc>
          <w:tcPr>
            <w:tcW w:w="0" w:type="auto"/>
            <w:tcBorders>
              <w:top w:val="single" w:sz="4" w:space="0" w:color="auto"/>
              <w:bottom w:val="single" w:sz="4" w:space="0" w:color="auto"/>
            </w:tcBorders>
            <w:vAlign w:val="center"/>
          </w:tcPr>
          <w:p w14:paraId="664A14D0" w14:textId="77777777" w:rsidR="00DE4EB4" w:rsidRPr="003C098B" w:rsidRDefault="00DE4EB4" w:rsidP="00FF757B">
            <w:pPr>
              <w:pStyle w:val="Tabletext"/>
              <w:framePr w:hSpace="0" w:wrap="auto" w:hAnchor="text" w:xAlign="left" w:yAlign="inline"/>
              <w:suppressOverlap w:val="0"/>
            </w:pPr>
            <w:r>
              <w:t>integers:</w:t>
            </w:r>
            <w:r w:rsidRPr="003C098B">
              <w:t xml:space="preserve"> 1-20</w:t>
            </w:r>
          </w:p>
        </w:tc>
      </w:tr>
    </w:tbl>
    <w:p w14:paraId="1478795C" w14:textId="1834A5D0" w:rsidR="004E0A90" w:rsidRDefault="006D2C5D" w:rsidP="006D2C5D">
      <w:pPr>
        <w:pStyle w:val="BodyText"/>
      </w:pPr>
      <w:r>
        <w:lastRenderedPageBreak/>
        <w:t xml:space="preserve">The model selection process discovered a minimum classification error rate of 15.65% produced by a support vector machine using a radial kernel, cost penalty value of 1, and a radial kernel constant of 0.5. </w:t>
      </w:r>
      <w:r w:rsidRPr="006D2C5D">
        <w:t>A random forest model had a comparable error rate of 15.68% with a modeling parameter for the number of randomly selected predictor variables available at each split of the trees set to 5.</w:t>
      </w:r>
      <w:r>
        <w:t xml:space="preserve"> A k-nearest-neighbors model using 18 nearest neighbors (16.51%) and an artificial neural network with 18 hidden nodes (16.17%) had error rates within one standard deviation of the minimum rate produced by the support vector machine model</w:t>
      </w:r>
      <w:r w:rsidR="006835BF">
        <w:t>.</w:t>
      </w:r>
      <w:r w:rsidR="00E959AA">
        <w:t xml:space="preserve"> </w:t>
      </w:r>
    </w:p>
    <w:p w14:paraId="2EA944A4" w14:textId="792E6562" w:rsidR="004E0A90" w:rsidRDefault="004E0A90" w:rsidP="004E0A90">
      <w:pPr>
        <w:pStyle w:val="Heading1"/>
      </w:pPr>
      <w:r>
        <w:t>Selection Process Assessment</w:t>
      </w:r>
    </w:p>
    <w:p w14:paraId="5CA04738" w14:textId="256DDE8E" w:rsidR="00D26F57" w:rsidRDefault="005D1B59" w:rsidP="004E0A90">
      <w:pPr>
        <w:pStyle w:val="BodyText"/>
      </w:pPr>
      <w:r w:rsidRPr="005D1B59">
        <w:t xml:space="preserve">After choosing a modeling method and its associated parameter values, I assessed the model selection process. To do so, I used an outer loop of 10-fold cross-validation to create randomly sampled subsets of the training data used to fit the models and the test data used to measure model accuracy when applied to new observations. I then applied the model selection process to each data fold to find the modeling technique that created the most accurate predictive model within that fold and calculate its classification error rate. To save time when running the script and reduce the number of </w:t>
      </w:r>
      <w:proofErr w:type="gramStart"/>
      <w:r w:rsidRPr="005D1B59">
        <w:t>model</w:t>
      </w:r>
      <w:proofErr w:type="gramEnd"/>
      <w:r w:rsidRPr="005D1B59">
        <w:t xml:space="preserve"> fits necessary, I limited the model selection process within each fold to the four techniques that had previously produced the best results on the complete data set: support vector machines, random forests, k-nearest neighbors, and artificial neural nets. These assessment procedures determined that the maximum predictive accuracy of any selected model was 84.61%, equivalent to a minimum possible error rate of 15.39%.</w:t>
      </w:r>
      <w:r>
        <w:t xml:space="preserve"> </w:t>
      </w:r>
      <w:r w:rsidR="00AE7879" w:rsidRPr="00AE7879">
        <w:t>The error rates of the support vector machine model and the random forest model chosen by the standalone model selection process were each near this minimum value. Both error rates were likewise an improvement over the null error rate of 48.18% produced by exclusive prediction of the majority classification category (FALSE POSITIVE for this data set)</w:t>
      </w:r>
      <w:proofErr w:type="gramStart"/>
      <w:r w:rsidR="00AE7879" w:rsidRPr="00AE7879">
        <w:t xml:space="preserve">.  </w:t>
      </w:r>
      <w:proofErr w:type="gramEnd"/>
      <w:r w:rsidR="00AE7879" w:rsidRPr="00AE7879">
        <w:t xml:space="preserve">Considering these results, either model would be an acceptable choice for making predictions on </w:t>
      </w:r>
      <w:proofErr w:type="gramStart"/>
      <w:r w:rsidR="00AE7879" w:rsidRPr="00AE7879">
        <w:t>truly new</w:t>
      </w:r>
      <w:proofErr w:type="gramEnd"/>
      <w:r w:rsidR="00AE7879" w:rsidRPr="00AE7879">
        <w:t xml:space="preserve"> data</w:t>
      </w:r>
      <w:r w:rsidR="004606CB">
        <w:t>.</w:t>
      </w:r>
    </w:p>
    <w:p w14:paraId="02FFB093" w14:textId="052FE211" w:rsidR="00F57B9B" w:rsidRDefault="00F57B9B" w:rsidP="00F57B9B">
      <w:pPr>
        <w:pStyle w:val="Heading1"/>
      </w:pPr>
      <w:r>
        <w:t>Conclusion</w:t>
      </w:r>
    </w:p>
    <w:p w14:paraId="676A7E84" w14:textId="44DD2AFE" w:rsidR="0083532B" w:rsidRDefault="00F57B9B" w:rsidP="00F57B9B">
      <w:pPr>
        <w:pStyle w:val="BodyText"/>
      </w:pPr>
      <w:r w:rsidRPr="00F57B9B">
        <w:t xml:space="preserve">The Kepler mission ended in 2018, but the model development process discussed above could be applied to data sets from future exoplanet surveys using whichever measurements of </w:t>
      </w:r>
      <w:r w:rsidRPr="00F57B9B">
        <w:lastRenderedPageBreak/>
        <w:t>physical characteristics of the stellar systems are available. For example, the variables I included in the model formula of my selection process were limited to what NASA had posted on Kaggle. However, additional Kepler observational data accessible at the NASA Exoplanet Archive (NASA Exoplanet Science Institute, 2017) includes other variables, some of which could potentially improve model fit</w:t>
      </w:r>
      <w:proofErr w:type="gramStart"/>
      <w:r w:rsidRPr="00F57B9B">
        <w:t xml:space="preserve">.  </w:t>
      </w:r>
      <w:proofErr w:type="gramEnd"/>
      <w:r w:rsidRPr="00F57B9B">
        <w:t>Whatever the origin of the data set and the types of measurements available, it is critical to note that the models created and selected by this process are not intended to predict the ultimate disposition of objects of interest. Astronomers should only use the predictions to guide decisions of where to initially apply resources for follow-up observations, not definitively exclude any KOIs from further research.</w:t>
      </w:r>
      <w:r w:rsidR="0083532B">
        <w:br w:type="page"/>
      </w:r>
    </w:p>
    <w:p w14:paraId="6C0A2112" w14:textId="1451B56F" w:rsidR="00B03DF7" w:rsidRDefault="00800CE7" w:rsidP="007A7FC1">
      <w:pPr>
        <w:spacing w:line="360" w:lineRule="auto"/>
        <w:jc w:val="center"/>
      </w:pPr>
      <w:r>
        <w:lastRenderedPageBreak/>
        <w:t>References</w:t>
      </w:r>
    </w:p>
    <w:p w14:paraId="1DAA13BB" w14:textId="746F8BA3" w:rsidR="00671A55" w:rsidRDefault="00703792" w:rsidP="007A7FC1">
      <w:pPr>
        <w:pStyle w:val="Bibliography"/>
      </w:pPr>
      <w:r>
        <w:t xml:space="preserve">Brown, T. M., Latham, D. W., Everett, M. E., </w:t>
      </w:r>
      <w:proofErr w:type="spellStart"/>
      <w:r>
        <w:t>Esquerdo</w:t>
      </w:r>
      <w:proofErr w:type="spellEnd"/>
      <w:r>
        <w:t>, G. A. (2011). Kepler input catalog: photometric calibration and stellar classification</w:t>
      </w:r>
      <w:proofErr w:type="gramStart"/>
      <w:r>
        <w:t xml:space="preserve">.  </w:t>
      </w:r>
      <w:proofErr w:type="gramEnd"/>
      <w:r w:rsidRPr="00703792">
        <w:rPr>
          <w:i/>
          <w:iCs/>
        </w:rPr>
        <w:t>The Astronomical Journal, 142</w:t>
      </w:r>
      <w:r>
        <w:t xml:space="preserve">(4), 112. </w:t>
      </w:r>
      <w:r w:rsidRPr="00703792">
        <w:t>doi:</w:t>
      </w:r>
      <w:hyperlink r:id="rId10" w:history="1">
        <w:r w:rsidRPr="00480080">
          <w:rPr>
            <w:rStyle w:val="Hyperlink"/>
          </w:rPr>
          <w:t>10.1088/0004-6256/142/4/112</w:t>
        </w:r>
      </w:hyperlink>
      <w:r>
        <w:t>.</w:t>
      </w:r>
    </w:p>
    <w:p w14:paraId="4EC0193E" w14:textId="3352D96B" w:rsidR="00EE5E55" w:rsidRDefault="00EE5E55" w:rsidP="007A7FC1">
      <w:pPr>
        <w:pStyle w:val="Bibliography"/>
      </w:pPr>
      <w:r>
        <w:t xml:space="preserve">NASA. (2017, October 10). </w:t>
      </w:r>
      <w:r w:rsidRPr="00EE5E55">
        <w:rPr>
          <w:i/>
          <w:iCs/>
        </w:rPr>
        <w:t>Kepler exoplanet search results (Version 2)</w:t>
      </w:r>
      <w:r>
        <w:t xml:space="preserve"> [Data file]. Retrieved July 27, 2019</w:t>
      </w:r>
      <w:r w:rsidR="009061E8">
        <w:t>,</w:t>
      </w:r>
      <w:r>
        <w:t xml:space="preserve"> from </w:t>
      </w:r>
      <w:hyperlink r:id="rId11" w:history="1">
        <w:r w:rsidRPr="00480080">
          <w:rPr>
            <w:rStyle w:val="Hyperlink"/>
          </w:rPr>
          <w:t>https://www.kaggle.com/nasa/kepler-exoplanet-search-results</w:t>
        </w:r>
      </w:hyperlink>
    </w:p>
    <w:p w14:paraId="6335F607" w14:textId="366DF4BD" w:rsidR="00732E78" w:rsidRPr="00251600" w:rsidRDefault="00732E78" w:rsidP="007A7FC1">
      <w:pPr>
        <w:pStyle w:val="Bibliography"/>
      </w:pPr>
      <w:r>
        <w:t xml:space="preserve">NASA Exoplanet Science Institute. (2017, August 3). </w:t>
      </w:r>
      <w:r w:rsidRPr="00732E78">
        <w:t xml:space="preserve">Data </w:t>
      </w:r>
      <w:r>
        <w:t>c</w:t>
      </w:r>
      <w:r w:rsidRPr="00732E78">
        <w:t xml:space="preserve">olumns in Kepler </w:t>
      </w:r>
      <w:r>
        <w:t>o</w:t>
      </w:r>
      <w:r w:rsidRPr="00732E78">
        <w:t xml:space="preserve">bjects of </w:t>
      </w:r>
      <w:r>
        <w:t>i</w:t>
      </w:r>
      <w:r w:rsidRPr="00732E78">
        <w:t xml:space="preserve">nterest </w:t>
      </w:r>
      <w:r>
        <w:t>t</w:t>
      </w:r>
      <w:r w:rsidRPr="00732E78">
        <w:t>able</w:t>
      </w:r>
      <w:r>
        <w:t xml:space="preserve">. Retrieved </w:t>
      </w:r>
      <w:r w:rsidR="00EE5E55">
        <w:t>July 28</w:t>
      </w:r>
      <w:r>
        <w:t>, 2019</w:t>
      </w:r>
      <w:r w:rsidR="009061E8">
        <w:t>,</w:t>
      </w:r>
      <w:r>
        <w:t xml:space="preserve"> from </w:t>
      </w:r>
      <w:hyperlink r:id="rId12" w:history="1">
        <w:r w:rsidRPr="00480080">
          <w:rPr>
            <w:rStyle w:val="Hyperlink"/>
          </w:rPr>
          <w:t>https://exoplanetarchive.ipac.caltech.edu/docs/API_kepcandidate_columns.html</w:t>
        </w:r>
      </w:hyperlink>
    </w:p>
    <w:sectPr w:rsidR="00732E78" w:rsidRPr="00251600" w:rsidSect="00885EC7">
      <w:headerReference w:type="default" r:id="rId13"/>
      <w:footerReference w:type="default" r:id="rId14"/>
      <w:headerReference w:type="firs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ABF1" w14:textId="77777777" w:rsidR="00F7261E" w:rsidRDefault="00F7261E">
      <w:r>
        <w:separator/>
      </w:r>
    </w:p>
  </w:endnote>
  <w:endnote w:type="continuationSeparator" w:id="0">
    <w:p w14:paraId="2CED4D71" w14:textId="77777777" w:rsidR="00F7261E" w:rsidRDefault="00F7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D20F" w14:textId="04244D04" w:rsidR="00595F5A" w:rsidRDefault="00595F5A">
    <w:pPr>
      <w:pStyle w:val="Footer"/>
      <w:jc w:val="right"/>
    </w:pPr>
  </w:p>
  <w:p w14:paraId="0A325CDB" w14:textId="77777777" w:rsidR="00595F5A" w:rsidRDefault="0059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E277" w14:textId="77777777" w:rsidR="00F7261E" w:rsidRDefault="00F7261E">
      <w:r>
        <w:separator/>
      </w:r>
    </w:p>
  </w:footnote>
  <w:footnote w:type="continuationSeparator" w:id="0">
    <w:p w14:paraId="0C5065ED" w14:textId="77777777" w:rsidR="00F7261E" w:rsidRDefault="00F7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40102"/>
      <w:docPartObj>
        <w:docPartGallery w:val="Page Numbers (Top of Page)"/>
        <w:docPartUnique/>
      </w:docPartObj>
    </w:sdtPr>
    <w:sdtEndPr>
      <w:rPr>
        <w:noProof/>
      </w:rPr>
    </w:sdtEndPr>
    <w:sdtContent>
      <w:p w14:paraId="6545DA8D" w14:textId="425BB7F8" w:rsidR="00772852" w:rsidRDefault="00772852" w:rsidP="007728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563D0D" w14:textId="77777777" w:rsidR="00772852" w:rsidRDefault="00772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05933"/>
      <w:docPartObj>
        <w:docPartGallery w:val="Page Numbers (Top of Page)"/>
        <w:docPartUnique/>
      </w:docPartObj>
    </w:sdtPr>
    <w:sdtEndPr>
      <w:rPr>
        <w:noProof/>
      </w:rPr>
    </w:sdtEndPr>
    <w:sdtContent>
      <w:p w14:paraId="42DC0B70" w14:textId="01E5F474" w:rsidR="00772852" w:rsidRDefault="00772852" w:rsidP="007728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8C7E95" w14:textId="77777777" w:rsidR="00772852" w:rsidRDefault="00772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A1A16"/>
    <w:multiLevelType w:val="multilevel"/>
    <w:tmpl w:val="E8BAE7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CE842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995E1C18"/>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B144E5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AEDEF16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4CE344C"/>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C816692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2BEC79A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C764D84"/>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4F76BA9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F47837D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9D0020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23493B"/>
    <w:multiLevelType w:val="hybridMultilevel"/>
    <w:tmpl w:val="4BA4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3253C"/>
    <w:multiLevelType w:val="hybridMultilevel"/>
    <w:tmpl w:val="30C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55A53"/>
    <w:multiLevelType w:val="hybridMultilevel"/>
    <w:tmpl w:val="F71A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97076"/>
    <w:multiLevelType w:val="hybridMultilevel"/>
    <w:tmpl w:val="807A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C6BDF"/>
    <w:multiLevelType w:val="hybridMultilevel"/>
    <w:tmpl w:val="41CA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146FC"/>
    <w:multiLevelType w:val="hybridMultilevel"/>
    <w:tmpl w:val="EF26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E15A0"/>
    <w:multiLevelType w:val="hybridMultilevel"/>
    <w:tmpl w:val="86E47D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8512D"/>
    <w:multiLevelType w:val="hybridMultilevel"/>
    <w:tmpl w:val="E5102E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 w:numId="15">
    <w:abstractNumId w:val="14"/>
  </w:num>
  <w:num w:numId="16">
    <w:abstractNumId w:val="15"/>
  </w:num>
  <w:num w:numId="17">
    <w:abstractNumId w:val="19"/>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89F"/>
    <w:rsid w:val="00007785"/>
    <w:rsid w:val="000101F9"/>
    <w:rsid w:val="00011C54"/>
    <w:rsid w:val="00011C8B"/>
    <w:rsid w:val="0001603D"/>
    <w:rsid w:val="00022405"/>
    <w:rsid w:val="0002479F"/>
    <w:rsid w:val="00030619"/>
    <w:rsid w:val="00030D61"/>
    <w:rsid w:val="00034FED"/>
    <w:rsid w:val="0004280E"/>
    <w:rsid w:val="000438F0"/>
    <w:rsid w:val="000563F3"/>
    <w:rsid w:val="00065237"/>
    <w:rsid w:val="000737B3"/>
    <w:rsid w:val="00081EAC"/>
    <w:rsid w:val="000828D5"/>
    <w:rsid w:val="000866AA"/>
    <w:rsid w:val="00090291"/>
    <w:rsid w:val="00093B09"/>
    <w:rsid w:val="0009558D"/>
    <w:rsid w:val="00096B45"/>
    <w:rsid w:val="000A649B"/>
    <w:rsid w:val="000B1C95"/>
    <w:rsid w:val="000C50B2"/>
    <w:rsid w:val="000D4574"/>
    <w:rsid w:val="000E1EE5"/>
    <w:rsid w:val="000F040D"/>
    <w:rsid w:val="000F54D8"/>
    <w:rsid w:val="000F59AE"/>
    <w:rsid w:val="001020A4"/>
    <w:rsid w:val="001154C3"/>
    <w:rsid w:val="0011609B"/>
    <w:rsid w:val="001171B9"/>
    <w:rsid w:val="0013098B"/>
    <w:rsid w:val="001332EE"/>
    <w:rsid w:val="0013359E"/>
    <w:rsid w:val="001350AB"/>
    <w:rsid w:val="001362EA"/>
    <w:rsid w:val="00137F1A"/>
    <w:rsid w:val="001415B9"/>
    <w:rsid w:val="00141A9E"/>
    <w:rsid w:val="00152C1E"/>
    <w:rsid w:val="0015367B"/>
    <w:rsid w:val="00160FA9"/>
    <w:rsid w:val="001673F1"/>
    <w:rsid w:val="00173174"/>
    <w:rsid w:val="0018394C"/>
    <w:rsid w:val="00187110"/>
    <w:rsid w:val="001927A8"/>
    <w:rsid w:val="001A0D09"/>
    <w:rsid w:val="001A320C"/>
    <w:rsid w:val="001A6C98"/>
    <w:rsid w:val="001B7B4F"/>
    <w:rsid w:val="001D3F08"/>
    <w:rsid w:val="001D77BD"/>
    <w:rsid w:val="001E3977"/>
    <w:rsid w:val="001E7886"/>
    <w:rsid w:val="001F4262"/>
    <w:rsid w:val="00200F54"/>
    <w:rsid w:val="00216A3B"/>
    <w:rsid w:val="002210D8"/>
    <w:rsid w:val="002216AF"/>
    <w:rsid w:val="00234750"/>
    <w:rsid w:val="0024419A"/>
    <w:rsid w:val="00251600"/>
    <w:rsid w:val="0025174D"/>
    <w:rsid w:val="00253A64"/>
    <w:rsid w:val="00256C04"/>
    <w:rsid w:val="00265C8B"/>
    <w:rsid w:val="002705EA"/>
    <w:rsid w:val="0027230B"/>
    <w:rsid w:val="00285F7F"/>
    <w:rsid w:val="0028632F"/>
    <w:rsid w:val="00286D68"/>
    <w:rsid w:val="00290EE4"/>
    <w:rsid w:val="00291C03"/>
    <w:rsid w:val="00291CE6"/>
    <w:rsid w:val="00296147"/>
    <w:rsid w:val="002A131C"/>
    <w:rsid w:val="002A6319"/>
    <w:rsid w:val="002B03BC"/>
    <w:rsid w:val="002B26C4"/>
    <w:rsid w:val="002B6A32"/>
    <w:rsid w:val="002C4CFF"/>
    <w:rsid w:val="002C4D40"/>
    <w:rsid w:val="002D1D18"/>
    <w:rsid w:val="002D3911"/>
    <w:rsid w:val="002E45DD"/>
    <w:rsid w:val="002F1EC1"/>
    <w:rsid w:val="002F3D93"/>
    <w:rsid w:val="002F3F93"/>
    <w:rsid w:val="002F3FA5"/>
    <w:rsid w:val="00301903"/>
    <w:rsid w:val="00303DD8"/>
    <w:rsid w:val="00315D07"/>
    <w:rsid w:val="003233A1"/>
    <w:rsid w:val="00326A0C"/>
    <w:rsid w:val="00333300"/>
    <w:rsid w:val="00341180"/>
    <w:rsid w:val="003419C4"/>
    <w:rsid w:val="003443B8"/>
    <w:rsid w:val="00344DF7"/>
    <w:rsid w:val="003456DB"/>
    <w:rsid w:val="00351791"/>
    <w:rsid w:val="00355998"/>
    <w:rsid w:val="003568C1"/>
    <w:rsid w:val="00365ABF"/>
    <w:rsid w:val="00370805"/>
    <w:rsid w:val="00372961"/>
    <w:rsid w:val="003747CD"/>
    <w:rsid w:val="00387CDB"/>
    <w:rsid w:val="0039331F"/>
    <w:rsid w:val="00395360"/>
    <w:rsid w:val="003956A4"/>
    <w:rsid w:val="00396B47"/>
    <w:rsid w:val="00397557"/>
    <w:rsid w:val="003B3E60"/>
    <w:rsid w:val="003B4098"/>
    <w:rsid w:val="003B479D"/>
    <w:rsid w:val="003B5BEC"/>
    <w:rsid w:val="003C098B"/>
    <w:rsid w:val="003C76D9"/>
    <w:rsid w:val="003D1A2B"/>
    <w:rsid w:val="003D27CD"/>
    <w:rsid w:val="003E394A"/>
    <w:rsid w:val="003F16B0"/>
    <w:rsid w:val="0040028C"/>
    <w:rsid w:val="00411D76"/>
    <w:rsid w:val="00424EB4"/>
    <w:rsid w:val="004273C2"/>
    <w:rsid w:val="00435452"/>
    <w:rsid w:val="00441207"/>
    <w:rsid w:val="00452BF4"/>
    <w:rsid w:val="0045412A"/>
    <w:rsid w:val="004569D1"/>
    <w:rsid w:val="004606CB"/>
    <w:rsid w:val="00464A43"/>
    <w:rsid w:val="0046782A"/>
    <w:rsid w:val="00480080"/>
    <w:rsid w:val="00482D85"/>
    <w:rsid w:val="0049128F"/>
    <w:rsid w:val="0049154C"/>
    <w:rsid w:val="004963A2"/>
    <w:rsid w:val="004A2927"/>
    <w:rsid w:val="004B2915"/>
    <w:rsid w:val="004B3550"/>
    <w:rsid w:val="004B5E4D"/>
    <w:rsid w:val="004B6A7F"/>
    <w:rsid w:val="004C3B50"/>
    <w:rsid w:val="004C3C2E"/>
    <w:rsid w:val="004C3E82"/>
    <w:rsid w:val="004D3D1A"/>
    <w:rsid w:val="004D5804"/>
    <w:rsid w:val="004D7812"/>
    <w:rsid w:val="004E0A90"/>
    <w:rsid w:val="004E1F39"/>
    <w:rsid w:val="004E29B3"/>
    <w:rsid w:val="004E40D2"/>
    <w:rsid w:val="004F2EFE"/>
    <w:rsid w:val="004F60DA"/>
    <w:rsid w:val="004F665C"/>
    <w:rsid w:val="004F7D12"/>
    <w:rsid w:val="005059FC"/>
    <w:rsid w:val="00525FCB"/>
    <w:rsid w:val="00526640"/>
    <w:rsid w:val="00527525"/>
    <w:rsid w:val="00530B4B"/>
    <w:rsid w:val="005377FA"/>
    <w:rsid w:val="005453EE"/>
    <w:rsid w:val="00554764"/>
    <w:rsid w:val="00571B2C"/>
    <w:rsid w:val="0057573F"/>
    <w:rsid w:val="00577FD3"/>
    <w:rsid w:val="00585148"/>
    <w:rsid w:val="00585394"/>
    <w:rsid w:val="00590D07"/>
    <w:rsid w:val="00595F5A"/>
    <w:rsid w:val="005A188C"/>
    <w:rsid w:val="005A26D8"/>
    <w:rsid w:val="005A3FB8"/>
    <w:rsid w:val="005A43B3"/>
    <w:rsid w:val="005B14E3"/>
    <w:rsid w:val="005B242E"/>
    <w:rsid w:val="005B5DB0"/>
    <w:rsid w:val="005C0F37"/>
    <w:rsid w:val="005C2811"/>
    <w:rsid w:val="005D00C2"/>
    <w:rsid w:val="005D1B59"/>
    <w:rsid w:val="005D57C8"/>
    <w:rsid w:val="005E3A15"/>
    <w:rsid w:val="005E5266"/>
    <w:rsid w:val="005E6953"/>
    <w:rsid w:val="005F4400"/>
    <w:rsid w:val="00604C0C"/>
    <w:rsid w:val="00606DEA"/>
    <w:rsid w:val="0061637E"/>
    <w:rsid w:val="00617371"/>
    <w:rsid w:val="00620F15"/>
    <w:rsid w:val="00627430"/>
    <w:rsid w:val="00631CE0"/>
    <w:rsid w:val="00632A99"/>
    <w:rsid w:val="00647656"/>
    <w:rsid w:val="00651159"/>
    <w:rsid w:val="00651E50"/>
    <w:rsid w:val="00665C40"/>
    <w:rsid w:val="00671A55"/>
    <w:rsid w:val="0067254F"/>
    <w:rsid w:val="0067540A"/>
    <w:rsid w:val="006835BF"/>
    <w:rsid w:val="00685E27"/>
    <w:rsid w:val="006866D5"/>
    <w:rsid w:val="00697B48"/>
    <w:rsid w:val="00697E0A"/>
    <w:rsid w:val="006A0E05"/>
    <w:rsid w:val="006A5CC4"/>
    <w:rsid w:val="006A743B"/>
    <w:rsid w:val="006B1A68"/>
    <w:rsid w:val="006C717F"/>
    <w:rsid w:val="006D1EDF"/>
    <w:rsid w:val="006D2C5D"/>
    <w:rsid w:val="006E0BED"/>
    <w:rsid w:val="006E2982"/>
    <w:rsid w:val="006E3066"/>
    <w:rsid w:val="006E7E81"/>
    <w:rsid w:val="006F0D4E"/>
    <w:rsid w:val="006F5F85"/>
    <w:rsid w:val="00703792"/>
    <w:rsid w:val="00711587"/>
    <w:rsid w:val="00716D4D"/>
    <w:rsid w:val="0073171A"/>
    <w:rsid w:val="00732E78"/>
    <w:rsid w:val="007379DB"/>
    <w:rsid w:val="007415A8"/>
    <w:rsid w:val="007459A7"/>
    <w:rsid w:val="0076064F"/>
    <w:rsid w:val="0076618E"/>
    <w:rsid w:val="00772852"/>
    <w:rsid w:val="00782AE3"/>
    <w:rsid w:val="007845A3"/>
    <w:rsid w:val="00784D58"/>
    <w:rsid w:val="00786CEF"/>
    <w:rsid w:val="00786D42"/>
    <w:rsid w:val="007A1925"/>
    <w:rsid w:val="007A2E75"/>
    <w:rsid w:val="007A7FC1"/>
    <w:rsid w:val="007B1A0F"/>
    <w:rsid w:val="007C60C6"/>
    <w:rsid w:val="007E02C6"/>
    <w:rsid w:val="007F22EC"/>
    <w:rsid w:val="00800CE7"/>
    <w:rsid w:val="00804B53"/>
    <w:rsid w:val="00810EFD"/>
    <w:rsid w:val="00814445"/>
    <w:rsid w:val="008227C2"/>
    <w:rsid w:val="0082688E"/>
    <w:rsid w:val="0083532B"/>
    <w:rsid w:val="0085192D"/>
    <w:rsid w:val="00853282"/>
    <w:rsid w:val="00860EA8"/>
    <w:rsid w:val="008640CB"/>
    <w:rsid w:val="0086604A"/>
    <w:rsid w:val="00867CA8"/>
    <w:rsid w:val="00871276"/>
    <w:rsid w:val="00874835"/>
    <w:rsid w:val="00875E30"/>
    <w:rsid w:val="00877F0E"/>
    <w:rsid w:val="00883A37"/>
    <w:rsid w:val="00883E2C"/>
    <w:rsid w:val="00885EC7"/>
    <w:rsid w:val="0088784F"/>
    <w:rsid w:val="008974F1"/>
    <w:rsid w:val="008A1A42"/>
    <w:rsid w:val="008A265A"/>
    <w:rsid w:val="008C473A"/>
    <w:rsid w:val="008C6923"/>
    <w:rsid w:val="008D088E"/>
    <w:rsid w:val="008D4D00"/>
    <w:rsid w:val="008D5783"/>
    <w:rsid w:val="008D6863"/>
    <w:rsid w:val="008E1413"/>
    <w:rsid w:val="008E53ED"/>
    <w:rsid w:val="008E6DD3"/>
    <w:rsid w:val="008F1AF4"/>
    <w:rsid w:val="008F2193"/>
    <w:rsid w:val="008F78E5"/>
    <w:rsid w:val="00902D5B"/>
    <w:rsid w:val="009061E8"/>
    <w:rsid w:val="0090715A"/>
    <w:rsid w:val="00910743"/>
    <w:rsid w:val="00910B88"/>
    <w:rsid w:val="00911B86"/>
    <w:rsid w:val="0091220B"/>
    <w:rsid w:val="009145C2"/>
    <w:rsid w:val="0092776A"/>
    <w:rsid w:val="00927B8B"/>
    <w:rsid w:val="00933ABE"/>
    <w:rsid w:val="00935149"/>
    <w:rsid w:val="00943316"/>
    <w:rsid w:val="00944292"/>
    <w:rsid w:val="00945359"/>
    <w:rsid w:val="009534AE"/>
    <w:rsid w:val="009536AC"/>
    <w:rsid w:val="00960B1E"/>
    <w:rsid w:val="00967C75"/>
    <w:rsid w:val="0098132B"/>
    <w:rsid w:val="00984482"/>
    <w:rsid w:val="00985CC6"/>
    <w:rsid w:val="00986F89"/>
    <w:rsid w:val="00990012"/>
    <w:rsid w:val="009919D9"/>
    <w:rsid w:val="009A543E"/>
    <w:rsid w:val="009A58F1"/>
    <w:rsid w:val="009A7AE2"/>
    <w:rsid w:val="009A7D13"/>
    <w:rsid w:val="009B04E1"/>
    <w:rsid w:val="009B3A58"/>
    <w:rsid w:val="009D3EA5"/>
    <w:rsid w:val="009E4678"/>
    <w:rsid w:val="009F04DF"/>
    <w:rsid w:val="009F39EC"/>
    <w:rsid w:val="00A06982"/>
    <w:rsid w:val="00A13DE1"/>
    <w:rsid w:val="00A155C0"/>
    <w:rsid w:val="00A2314D"/>
    <w:rsid w:val="00A25BA2"/>
    <w:rsid w:val="00A265D4"/>
    <w:rsid w:val="00A30FC9"/>
    <w:rsid w:val="00A339AB"/>
    <w:rsid w:val="00A34BCF"/>
    <w:rsid w:val="00A37164"/>
    <w:rsid w:val="00A4727E"/>
    <w:rsid w:val="00A5200B"/>
    <w:rsid w:val="00A64129"/>
    <w:rsid w:val="00A6494C"/>
    <w:rsid w:val="00A72EBA"/>
    <w:rsid w:val="00A83417"/>
    <w:rsid w:val="00AA028C"/>
    <w:rsid w:val="00AA35F4"/>
    <w:rsid w:val="00AA455E"/>
    <w:rsid w:val="00AA7B56"/>
    <w:rsid w:val="00AB1FB7"/>
    <w:rsid w:val="00AB3DF3"/>
    <w:rsid w:val="00AB6D93"/>
    <w:rsid w:val="00AC11B1"/>
    <w:rsid w:val="00AC18CD"/>
    <w:rsid w:val="00AC5BAC"/>
    <w:rsid w:val="00AD78CD"/>
    <w:rsid w:val="00AE3DFE"/>
    <w:rsid w:val="00AE6051"/>
    <w:rsid w:val="00AE7879"/>
    <w:rsid w:val="00AE78E5"/>
    <w:rsid w:val="00AF40B4"/>
    <w:rsid w:val="00B0079B"/>
    <w:rsid w:val="00B00AEE"/>
    <w:rsid w:val="00B00F05"/>
    <w:rsid w:val="00B037A8"/>
    <w:rsid w:val="00B03937"/>
    <w:rsid w:val="00B03DF7"/>
    <w:rsid w:val="00B074EA"/>
    <w:rsid w:val="00B23916"/>
    <w:rsid w:val="00B3037D"/>
    <w:rsid w:val="00B30DCF"/>
    <w:rsid w:val="00B40006"/>
    <w:rsid w:val="00B416D8"/>
    <w:rsid w:val="00B50B8C"/>
    <w:rsid w:val="00B54469"/>
    <w:rsid w:val="00B55EF1"/>
    <w:rsid w:val="00B56857"/>
    <w:rsid w:val="00B62534"/>
    <w:rsid w:val="00B764FD"/>
    <w:rsid w:val="00B82B93"/>
    <w:rsid w:val="00B839CA"/>
    <w:rsid w:val="00B83D70"/>
    <w:rsid w:val="00B85882"/>
    <w:rsid w:val="00B86B75"/>
    <w:rsid w:val="00B95016"/>
    <w:rsid w:val="00B956A8"/>
    <w:rsid w:val="00BA3664"/>
    <w:rsid w:val="00BB70AF"/>
    <w:rsid w:val="00BC2140"/>
    <w:rsid w:val="00BC4692"/>
    <w:rsid w:val="00BC48D5"/>
    <w:rsid w:val="00BD035F"/>
    <w:rsid w:val="00BD5971"/>
    <w:rsid w:val="00BE0065"/>
    <w:rsid w:val="00BE163B"/>
    <w:rsid w:val="00BE4048"/>
    <w:rsid w:val="00BF021C"/>
    <w:rsid w:val="00BF7001"/>
    <w:rsid w:val="00BF7D57"/>
    <w:rsid w:val="00C01381"/>
    <w:rsid w:val="00C074C5"/>
    <w:rsid w:val="00C10E08"/>
    <w:rsid w:val="00C20451"/>
    <w:rsid w:val="00C222BC"/>
    <w:rsid w:val="00C242C1"/>
    <w:rsid w:val="00C27267"/>
    <w:rsid w:val="00C30BFC"/>
    <w:rsid w:val="00C320AE"/>
    <w:rsid w:val="00C35D1E"/>
    <w:rsid w:val="00C36279"/>
    <w:rsid w:val="00C37886"/>
    <w:rsid w:val="00C477C2"/>
    <w:rsid w:val="00C525B1"/>
    <w:rsid w:val="00C56D48"/>
    <w:rsid w:val="00C577AC"/>
    <w:rsid w:val="00C61D10"/>
    <w:rsid w:val="00C64516"/>
    <w:rsid w:val="00C66495"/>
    <w:rsid w:val="00C67D71"/>
    <w:rsid w:val="00C7520A"/>
    <w:rsid w:val="00C84D09"/>
    <w:rsid w:val="00C92482"/>
    <w:rsid w:val="00CA0696"/>
    <w:rsid w:val="00CC58BD"/>
    <w:rsid w:val="00CD22D5"/>
    <w:rsid w:val="00CD4F0C"/>
    <w:rsid w:val="00CD5457"/>
    <w:rsid w:val="00CE2DD6"/>
    <w:rsid w:val="00CE361B"/>
    <w:rsid w:val="00CF0D1E"/>
    <w:rsid w:val="00CF6377"/>
    <w:rsid w:val="00D0167F"/>
    <w:rsid w:val="00D01FCF"/>
    <w:rsid w:val="00D10B6E"/>
    <w:rsid w:val="00D22C7D"/>
    <w:rsid w:val="00D24972"/>
    <w:rsid w:val="00D26F57"/>
    <w:rsid w:val="00D27D7A"/>
    <w:rsid w:val="00D363DA"/>
    <w:rsid w:val="00D4162E"/>
    <w:rsid w:val="00D501BE"/>
    <w:rsid w:val="00D53B20"/>
    <w:rsid w:val="00D56DDD"/>
    <w:rsid w:val="00D67663"/>
    <w:rsid w:val="00D722E3"/>
    <w:rsid w:val="00D85984"/>
    <w:rsid w:val="00D87147"/>
    <w:rsid w:val="00DA5D29"/>
    <w:rsid w:val="00DA6876"/>
    <w:rsid w:val="00DB7BE3"/>
    <w:rsid w:val="00DC729F"/>
    <w:rsid w:val="00DC77BF"/>
    <w:rsid w:val="00DE29EE"/>
    <w:rsid w:val="00DE4EB4"/>
    <w:rsid w:val="00DF603A"/>
    <w:rsid w:val="00E00A51"/>
    <w:rsid w:val="00E00B4C"/>
    <w:rsid w:val="00E15180"/>
    <w:rsid w:val="00E156E7"/>
    <w:rsid w:val="00E315A3"/>
    <w:rsid w:val="00E3316F"/>
    <w:rsid w:val="00E352D8"/>
    <w:rsid w:val="00E4705D"/>
    <w:rsid w:val="00E5002D"/>
    <w:rsid w:val="00E53E7F"/>
    <w:rsid w:val="00E74B4A"/>
    <w:rsid w:val="00E83C6A"/>
    <w:rsid w:val="00E86693"/>
    <w:rsid w:val="00E959AA"/>
    <w:rsid w:val="00EA18A1"/>
    <w:rsid w:val="00EA2E46"/>
    <w:rsid w:val="00EA7542"/>
    <w:rsid w:val="00EB2ADC"/>
    <w:rsid w:val="00EB6A53"/>
    <w:rsid w:val="00EC2087"/>
    <w:rsid w:val="00EC2BF6"/>
    <w:rsid w:val="00EE33CA"/>
    <w:rsid w:val="00EE4FC0"/>
    <w:rsid w:val="00EE56FD"/>
    <w:rsid w:val="00EE5E55"/>
    <w:rsid w:val="00EF30C8"/>
    <w:rsid w:val="00EF54BC"/>
    <w:rsid w:val="00F00AA4"/>
    <w:rsid w:val="00F0339A"/>
    <w:rsid w:val="00F06F45"/>
    <w:rsid w:val="00F10B4D"/>
    <w:rsid w:val="00F11039"/>
    <w:rsid w:val="00F11C8C"/>
    <w:rsid w:val="00F2051F"/>
    <w:rsid w:val="00F337ED"/>
    <w:rsid w:val="00F37E55"/>
    <w:rsid w:val="00F42BDD"/>
    <w:rsid w:val="00F50941"/>
    <w:rsid w:val="00F559EA"/>
    <w:rsid w:val="00F57B9B"/>
    <w:rsid w:val="00F64C8A"/>
    <w:rsid w:val="00F7261E"/>
    <w:rsid w:val="00F73FA5"/>
    <w:rsid w:val="00F75413"/>
    <w:rsid w:val="00F76497"/>
    <w:rsid w:val="00F85697"/>
    <w:rsid w:val="00F91F09"/>
    <w:rsid w:val="00FA0C62"/>
    <w:rsid w:val="00FA2C14"/>
    <w:rsid w:val="00FA3A8D"/>
    <w:rsid w:val="00FB39E4"/>
    <w:rsid w:val="00FB7740"/>
    <w:rsid w:val="00FD08AC"/>
    <w:rsid w:val="00FD1411"/>
    <w:rsid w:val="00FE5889"/>
    <w:rsid w:val="00FE792C"/>
    <w:rsid w:val="00FF1D66"/>
    <w:rsid w:val="00FF3441"/>
    <w:rsid w:val="00FF75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3A355"/>
  <w15:docId w15:val="{FD6A4B57-7177-4840-908B-BBEC45A1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764"/>
    <w:pPr>
      <w:spacing w:after="0" w:line="276" w:lineRule="auto"/>
    </w:pPr>
    <w:rPr>
      <w:rFonts w:ascii="Calibri" w:hAnsi="Calibri"/>
    </w:rPr>
  </w:style>
  <w:style w:type="paragraph" w:styleId="Heading1">
    <w:name w:val="heading 1"/>
    <w:basedOn w:val="Normal"/>
    <w:next w:val="BodyText"/>
    <w:link w:val="Heading1Char"/>
    <w:uiPriority w:val="9"/>
    <w:qFormat/>
    <w:rsid w:val="00E86693"/>
    <w:pPr>
      <w:keepNext/>
      <w:keepLines/>
      <w:spacing w:before="120" w:after="120" w:line="360" w:lineRule="auto"/>
      <w:outlineLvl w:val="0"/>
    </w:pPr>
    <w:rPr>
      <w:rFonts w:ascii="Abadi" w:eastAsiaTheme="majorEastAsia" w:hAnsi="Abadi" w:cstheme="majorBidi"/>
      <w:b/>
      <w:bCs/>
      <w:smallCaps/>
      <w:color w:val="000000" w:themeColor="text1"/>
      <w:sz w:val="32"/>
      <w:szCs w:val="32"/>
    </w:rPr>
  </w:style>
  <w:style w:type="paragraph" w:styleId="Heading2">
    <w:name w:val="heading 2"/>
    <w:basedOn w:val="Normal"/>
    <w:next w:val="BodyText"/>
    <w:uiPriority w:val="9"/>
    <w:unhideWhenUsed/>
    <w:qFormat/>
    <w:rsid w:val="002C4CFF"/>
    <w:pPr>
      <w:keepNext/>
      <w:keepLines/>
      <w:spacing w:before="200"/>
      <w:outlineLvl w:val="1"/>
    </w:pPr>
    <w:rPr>
      <w:rFonts w:ascii="Abadi" w:eastAsiaTheme="majorEastAsia" w:hAnsi="Abadi" w:cstheme="majorBidi"/>
      <w:b/>
      <w:bCs/>
      <w:smallCaps/>
      <w:color w:val="000000" w:themeColor="text1"/>
      <w:sz w:val="32"/>
      <w:szCs w:val="32"/>
    </w:rPr>
  </w:style>
  <w:style w:type="paragraph" w:styleId="Heading3">
    <w:name w:val="heading 3"/>
    <w:basedOn w:val="Normal"/>
    <w:next w:val="BodyText"/>
    <w:uiPriority w:val="9"/>
    <w:unhideWhenUsed/>
    <w:qFormat/>
    <w:rsid w:val="002C4CFF"/>
    <w:pPr>
      <w:keepNext/>
      <w:keepLines/>
      <w:spacing w:before="200"/>
      <w:outlineLvl w:val="2"/>
    </w:pPr>
    <w:rPr>
      <w:rFonts w:ascii="Abadi" w:eastAsiaTheme="majorEastAsia" w:hAnsi="Abadi" w:cstheme="majorBidi"/>
      <w:b/>
      <w:bCs/>
      <w:color w:val="000000" w:themeColor="text1"/>
      <w:sz w:val="28"/>
      <w:szCs w:val="28"/>
    </w:rPr>
  </w:style>
  <w:style w:type="paragraph" w:styleId="Heading4">
    <w:name w:val="heading 4"/>
    <w:basedOn w:val="Normal"/>
    <w:next w:val="BodyText"/>
    <w:uiPriority w:val="9"/>
    <w:unhideWhenUsed/>
    <w:qFormat/>
    <w:rsid w:val="002C4CFF"/>
    <w:pPr>
      <w:keepNext/>
      <w:keepLines/>
      <w:spacing w:before="200"/>
      <w:outlineLvl w:val="3"/>
    </w:pPr>
    <w:rPr>
      <w:rFonts w:ascii="Abadi" w:eastAsiaTheme="majorEastAsia" w:hAnsi="Abadi" w:cstheme="majorBidi"/>
      <w:b/>
      <w:bCs/>
      <w:i/>
      <w:smallCaps/>
      <w:color w:val="000000" w:themeColor="text1"/>
    </w:rPr>
  </w:style>
  <w:style w:type="paragraph" w:styleId="Heading5">
    <w:name w:val="heading 5"/>
    <w:basedOn w:val="Normal"/>
    <w:next w:val="BodyText"/>
    <w:uiPriority w:val="9"/>
    <w:unhideWhenUsed/>
    <w:qFormat/>
    <w:rsid w:val="002C4CFF"/>
    <w:pPr>
      <w:keepNext/>
      <w:keepLines/>
      <w:spacing w:before="200"/>
      <w:outlineLvl w:val="4"/>
    </w:pPr>
    <w:rPr>
      <w:rFonts w:ascii="Abadi" w:eastAsiaTheme="majorEastAsia" w:hAnsi="Abadi" w:cstheme="majorBidi"/>
      <w:i/>
      <w:iCs/>
      <w:color w:val="000000" w:themeColor="text1"/>
    </w:rPr>
  </w:style>
  <w:style w:type="paragraph" w:styleId="Heading6">
    <w:name w:val="heading 6"/>
    <w:basedOn w:val="Normal"/>
    <w:next w:val="BodyText"/>
    <w:uiPriority w:val="9"/>
    <w:unhideWhenUsed/>
    <w:qFormat/>
    <w:rsid w:val="00B416D8"/>
    <w:pPr>
      <w:keepNext/>
      <w:keepLines/>
      <w:pageBreakBefore/>
      <w:spacing w:line="20" w:lineRule="exact"/>
      <w:outlineLvl w:val="5"/>
    </w:pPr>
    <w:rPr>
      <w:rFonts w:ascii="Abadi" w:eastAsiaTheme="majorEastAsia" w:hAnsi="Abadi" w:cstheme="majorBidi"/>
      <w:color w:val="FFFFFF" w:themeColor="background1"/>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0A90"/>
    <w:pPr>
      <w:spacing w:line="360" w:lineRule="auto"/>
      <w:ind w:firstLine="720"/>
      <w:jc w:val="both"/>
    </w:pPr>
  </w:style>
  <w:style w:type="paragraph" w:customStyle="1" w:styleId="FirstParagraph">
    <w:name w:val="First Paragraph"/>
    <w:basedOn w:val="BodyText"/>
    <w:next w:val="BodyText"/>
    <w:qFormat/>
    <w:rsid w:val="00C242C1"/>
  </w:style>
  <w:style w:type="paragraph" w:customStyle="1" w:styleId="Compact">
    <w:name w:val="Compact"/>
    <w:basedOn w:val="BodyText"/>
    <w:qFormat/>
    <w:pPr>
      <w:spacing w:before="36" w:after="36"/>
    </w:pPr>
  </w:style>
  <w:style w:type="paragraph" w:styleId="Title">
    <w:name w:val="Title"/>
    <w:basedOn w:val="Normal"/>
    <w:next w:val="BodyText"/>
    <w:qFormat/>
    <w:rsid w:val="004E0A90"/>
    <w:pPr>
      <w:keepNext/>
      <w:keepLines/>
      <w:spacing w:line="360" w:lineRule="auto"/>
      <w:jc w:val="center"/>
    </w:pPr>
    <w:rPr>
      <w:rFonts w:ascii="Abadi" w:eastAsiaTheme="majorEastAsia" w:hAnsi="Abadi" w:cstheme="majorBidi"/>
      <w:b/>
      <w:bCs/>
      <w:color w:val="000000" w:themeColor="text1"/>
      <w:sz w:val="32"/>
      <w:szCs w:val="36"/>
    </w:rPr>
  </w:style>
  <w:style w:type="paragraph" w:styleId="Subtitle">
    <w:name w:val="Subtitle"/>
    <w:basedOn w:val="Title"/>
    <w:next w:val="BodyText"/>
    <w:qFormat/>
    <w:rsid w:val="004E0A90"/>
    <w:rPr>
      <w:rFonts w:ascii="Calibri" w:hAnsi="Calibri"/>
      <w:b w:val="0"/>
      <w:szCs w:val="30"/>
    </w:rPr>
  </w:style>
  <w:style w:type="paragraph" w:customStyle="1" w:styleId="Author">
    <w:name w:val="Author"/>
    <w:next w:val="BodyText"/>
    <w:qFormat/>
    <w:rsid w:val="005377FA"/>
    <w:pPr>
      <w:keepNext/>
      <w:keepLines/>
      <w:spacing w:after="0"/>
      <w:jc w:val="center"/>
    </w:pPr>
    <w:rPr>
      <w:rFonts w:ascii="Calibri" w:hAnsi="Calibri"/>
    </w:rPr>
  </w:style>
  <w:style w:type="paragraph" w:styleId="Date">
    <w:name w:val="Date"/>
    <w:next w:val="BodyText"/>
    <w:qFormat/>
    <w:rsid w:val="00C242C1"/>
    <w:pPr>
      <w:keepNext/>
      <w:keepLines/>
      <w:jc w:val="center"/>
    </w:pPr>
    <w:rPr>
      <w:rFonts w:ascii="Calibri" w:hAnsi="Calibri"/>
    </w:rPr>
  </w:style>
  <w:style w:type="paragraph" w:customStyle="1" w:styleId="Abstract">
    <w:name w:val="Abstract"/>
    <w:basedOn w:val="Normal"/>
    <w:next w:val="BodyText"/>
    <w:qFormat/>
    <w:rsid w:val="00647656"/>
    <w:pPr>
      <w:keepNext/>
      <w:keepLines/>
      <w:spacing w:before="300" w:after="300"/>
    </w:pPr>
    <w:rPr>
      <w:sz w:val="20"/>
      <w:szCs w:val="20"/>
    </w:rPr>
  </w:style>
  <w:style w:type="paragraph" w:styleId="Bibliography">
    <w:name w:val="Bibliography"/>
    <w:basedOn w:val="Normal"/>
    <w:qFormat/>
    <w:rsid w:val="007A7FC1"/>
    <w:pPr>
      <w:spacing w:line="360" w:lineRule="auto"/>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D67663"/>
    <w:pPr>
      <w:keepNext/>
      <w:spacing w:after="120"/>
    </w:pPr>
    <w:rPr>
      <w:i/>
    </w:rPr>
  </w:style>
  <w:style w:type="paragraph" w:customStyle="1" w:styleId="TableCaption">
    <w:name w:val="Table Caption"/>
    <w:basedOn w:val="Caption"/>
  </w:style>
  <w:style w:type="paragraph" w:customStyle="1" w:styleId="ImageCaption">
    <w:name w:val="Image Caption"/>
    <w:basedOn w:val="Caption"/>
    <w:rsid w:val="00F85697"/>
    <w:pPr>
      <w:jc w:val="center"/>
    </w:p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D67663"/>
    <w:rPr>
      <w:rFonts w:ascii="Calibri" w:hAnsi="Calibri"/>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rFonts w:ascii="Calibri" w:hAnsi="Calibri"/>
      <w:i/>
      <w:vertAlign w:val="superscript"/>
    </w:rPr>
  </w:style>
  <w:style w:type="character" w:styleId="Hyperlink">
    <w:name w:val="Hyperlink"/>
    <w:basedOn w:val="CaptionChar"/>
    <w:rsid w:val="00C66495"/>
    <w:rPr>
      <w:rFonts w:ascii="Calibri" w:hAnsi="Calibri"/>
      <w:i w:val="0"/>
      <w:color w:val="000000" w:themeColor="text1"/>
      <w:sz w:val="24"/>
    </w:rPr>
  </w:style>
  <w:style w:type="paragraph" w:styleId="TOCHeading">
    <w:name w:val="TOC Heading"/>
    <w:basedOn w:val="Heading1"/>
    <w:next w:val="BodyText"/>
    <w:uiPriority w:val="39"/>
    <w:unhideWhenUsed/>
    <w:qFormat/>
    <w:rsid w:val="002C4CFF"/>
    <w:pPr>
      <w:spacing w:before="240" w:line="259" w:lineRule="auto"/>
      <w:outlineLvl w:val="9"/>
    </w:pPr>
    <w:rPr>
      <w:b w:val="0"/>
      <w:bCs w:val="0"/>
      <w:caps/>
      <w:smallCap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color w:val="204A87"/>
      <w:sz w:val="22"/>
      <w:shd w:val="clear" w:color="auto" w:fill="F8F8F8"/>
    </w:rPr>
  </w:style>
  <w:style w:type="character" w:customStyle="1" w:styleId="DataTypeTok">
    <w:name w:val="DataTypeTok"/>
    <w:basedOn w:val="VerbatimChar"/>
    <w:rPr>
      <w:rFonts w:ascii="Consolas" w:hAnsi="Consolas"/>
      <w:i/>
      <w:color w:val="204A87"/>
      <w:sz w:val="22"/>
      <w:shd w:val="clear" w:color="auto" w:fill="F8F8F8"/>
    </w:rPr>
  </w:style>
  <w:style w:type="character" w:customStyle="1" w:styleId="DecValTok">
    <w:name w:val="DecValTok"/>
    <w:basedOn w:val="VerbatimChar"/>
    <w:rPr>
      <w:rFonts w:ascii="Consolas" w:hAnsi="Consolas"/>
      <w:i/>
      <w:color w:val="0000CF"/>
      <w:sz w:val="22"/>
      <w:shd w:val="clear" w:color="auto" w:fill="F8F8F8"/>
    </w:rPr>
  </w:style>
  <w:style w:type="character" w:customStyle="1" w:styleId="BaseNTok">
    <w:name w:val="BaseNTok"/>
    <w:basedOn w:val="VerbatimChar"/>
    <w:rPr>
      <w:rFonts w:ascii="Consolas" w:hAnsi="Consolas"/>
      <w:i/>
      <w:color w:val="0000CF"/>
      <w:sz w:val="22"/>
      <w:shd w:val="clear" w:color="auto" w:fill="F8F8F8"/>
    </w:rPr>
  </w:style>
  <w:style w:type="character" w:customStyle="1" w:styleId="FloatTok">
    <w:name w:val="FloatTok"/>
    <w:basedOn w:val="VerbatimChar"/>
    <w:rPr>
      <w:rFonts w:ascii="Consolas" w:hAnsi="Consolas"/>
      <w:i/>
      <w:color w:val="0000CF"/>
      <w:sz w:val="22"/>
      <w:shd w:val="clear" w:color="auto" w:fill="F8F8F8"/>
    </w:rPr>
  </w:style>
  <w:style w:type="character" w:customStyle="1" w:styleId="ConstantTok">
    <w:name w:val="ConstantTok"/>
    <w:basedOn w:val="VerbatimChar"/>
    <w:rPr>
      <w:rFonts w:ascii="Consolas" w:hAnsi="Consolas"/>
      <w:i/>
      <w:color w:val="000000"/>
      <w:sz w:val="22"/>
      <w:shd w:val="clear" w:color="auto" w:fill="F8F8F8"/>
    </w:rPr>
  </w:style>
  <w:style w:type="character" w:customStyle="1" w:styleId="CharTok">
    <w:name w:val="CharTok"/>
    <w:basedOn w:val="VerbatimChar"/>
    <w:rPr>
      <w:rFonts w:ascii="Consolas" w:hAnsi="Consolas"/>
      <w:i/>
      <w:color w:val="4E9A06"/>
      <w:sz w:val="22"/>
      <w:shd w:val="clear" w:color="auto" w:fill="F8F8F8"/>
    </w:rPr>
  </w:style>
  <w:style w:type="character" w:customStyle="1" w:styleId="SpecialCharTok">
    <w:name w:val="SpecialCharTok"/>
    <w:basedOn w:val="VerbatimChar"/>
    <w:rPr>
      <w:rFonts w:ascii="Consolas" w:hAnsi="Consolas"/>
      <w:i/>
      <w:color w:val="000000"/>
      <w:sz w:val="22"/>
      <w:shd w:val="clear" w:color="auto" w:fill="F8F8F8"/>
    </w:rPr>
  </w:style>
  <w:style w:type="character" w:customStyle="1" w:styleId="StringTok">
    <w:name w:val="StringTok"/>
    <w:basedOn w:val="VerbatimChar"/>
    <w:rPr>
      <w:rFonts w:ascii="Consolas" w:hAnsi="Consolas"/>
      <w:i/>
      <w:color w:val="4E9A06"/>
      <w:sz w:val="22"/>
      <w:shd w:val="clear" w:color="auto" w:fill="F8F8F8"/>
    </w:rPr>
  </w:style>
  <w:style w:type="character" w:customStyle="1" w:styleId="VerbatimStringTok">
    <w:name w:val="VerbatimStringTok"/>
    <w:basedOn w:val="VerbatimChar"/>
    <w:rPr>
      <w:rFonts w:ascii="Consolas" w:hAnsi="Consolas"/>
      <w:i/>
      <w:color w:val="4E9A06"/>
      <w:sz w:val="22"/>
      <w:shd w:val="clear" w:color="auto" w:fill="F8F8F8"/>
    </w:rPr>
  </w:style>
  <w:style w:type="character" w:customStyle="1" w:styleId="SpecialStringTok">
    <w:name w:val="SpecialStringTok"/>
    <w:basedOn w:val="VerbatimChar"/>
    <w:rPr>
      <w:rFonts w:ascii="Consolas" w:hAnsi="Consolas"/>
      <w:i/>
      <w:color w:val="4E9A06"/>
      <w:sz w:val="22"/>
      <w:shd w:val="clear" w:color="auto" w:fill="F8F8F8"/>
    </w:rPr>
  </w:style>
  <w:style w:type="character" w:customStyle="1" w:styleId="ImportTok">
    <w:name w:val="ImportTok"/>
    <w:basedOn w:val="VerbatimChar"/>
    <w:rPr>
      <w:rFonts w:ascii="Consolas" w:hAnsi="Consolas"/>
      <w:i/>
      <w:sz w:val="22"/>
      <w:shd w:val="clear" w:color="auto" w:fill="F8F8F8"/>
    </w:rPr>
  </w:style>
  <w:style w:type="character" w:customStyle="1" w:styleId="CommentTok">
    <w:name w:val="CommentTok"/>
    <w:basedOn w:val="VerbatimChar"/>
    <w:rPr>
      <w:rFonts w:ascii="Consolas" w:hAnsi="Consolas"/>
      <w:i w:val="0"/>
      <w:color w:val="8F5902"/>
      <w:sz w:val="22"/>
      <w:shd w:val="clear" w:color="auto" w:fill="F8F8F8"/>
    </w:rPr>
  </w:style>
  <w:style w:type="character" w:customStyle="1" w:styleId="DocumentationTok">
    <w:name w:val="DocumentationTok"/>
    <w:basedOn w:val="VerbatimChar"/>
    <w:rPr>
      <w:rFonts w:ascii="Consolas" w:hAnsi="Consolas"/>
      <w:b/>
      <w:i w:val="0"/>
      <w:color w:val="8F5902"/>
      <w:sz w:val="22"/>
      <w:shd w:val="clear" w:color="auto" w:fill="F8F8F8"/>
    </w:rPr>
  </w:style>
  <w:style w:type="character" w:customStyle="1" w:styleId="AnnotationTok">
    <w:name w:val="AnnotationTok"/>
    <w:basedOn w:val="VerbatimChar"/>
    <w:rPr>
      <w:rFonts w:ascii="Consolas" w:hAnsi="Consolas"/>
      <w:b/>
      <w:i w:val="0"/>
      <w:color w:val="8F5902"/>
      <w:sz w:val="22"/>
      <w:shd w:val="clear" w:color="auto" w:fill="F8F8F8"/>
    </w:rPr>
  </w:style>
  <w:style w:type="character" w:customStyle="1" w:styleId="CommentVarTok">
    <w:name w:val="CommentVarTok"/>
    <w:basedOn w:val="VerbatimChar"/>
    <w:rPr>
      <w:rFonts w:ascii="Consolas" w:hAnsi="Consolas"/>
      <w:b/>
      <w:i w:val="0"/>
      <w:color w:val="8F5902"/>
      <w:sz w:val="22"/>
      <w:shd w:val="clear" w:color="auto" w:fill="F8F8F8"/>
    </w:rPr>
  </w:style>
  <w:style w:type="character" w:customStyle="1" w:styleId="OtherTok">
    <w:name w:val="OtherTok"/>
    <w:basedOn w:val="VerbatimChar"/>
    <w:rPr>
      <w:rFonts w:ascii="Consolas" w:hAnsi="Consolas"/>
      <w:i/>
      <w:color w:val="8F5902"/>
      <w:sz w:val="22"/>
      <w:shd w:val="clear" w:color="auto" w:fill="F8F8F8"/>
    </w:rPr>
  </w:style>
  <w:style w:type="character" w:customStyle="1" w:styleId="FunctionTok">
    <w:name w:val="FunctionTok"/>
    <w:basedOn w:val="VerbatimChar"/>
    <w:rPr>
      <w:rFonts w:ascii="Consolas" w:hAnsi="Consolas"/>
      <w:i/>
      <w:color w:val="000000"/>
      <w:sz w:val="22"/>
      <w:shd w:val="clear" w:color="auto" w:fill="F8F8F8"/>
    </w:rPr>
  </w:style>
  <w:style w:type="character" w:customStyle="1" w:styleId="VariableTok">
    <w:name w:val="VariableTok"/>
    <w:basedOn w:val="VerbatimChar"/>
    <w:rPr>
      <w:rFonts w:ascii="Consolas" w:hAnsi="Consolas"/>
      <w:i/>
      <w:color w:val="000000"/>
      <w:sz w:val="22"/>
      <w:shd w:val="clear" w:color="auto" w:fill="F8F8F8"/>
    </w:rPr>
  </w:style>
  <w:style w:type="character" w:customStyle="1" w:styleId="ControlFlowTok">
    <w:name w:val="ControlFlowTok"/>
    <w:basedOn w:val="VerbatimChar"/>
    <w:rPr>
      <w:rFonts w:ascii="Consolas" w:hAnsi="Consolas"/>
      <w:b/>
      <w:i/>
      <w:color w:val="204A87"/>
      <w:sz w:val="22"/>
      <w:shd w:val="clear" w:color="auto" w:fill="F8F8F8"/>
    </w:rPr>
  </w:style>
  <w:style w:type="character" w:customStyle="1" w:styleId="OperatorTok">
    <w:name w:val="OperatorTok"/>
    <w:basedOn w:val="VerbatimChar"/>
    <w:rPr>
      <w:rFonts w:ascii="Consolas" w:hAnsi="Consolas"/>
      <w:b/>
      <w:i/>
      <w:color w:val="CE5C00"/>
      <w:sz w:val="22"/>
      <w:shd w:val="clear" w:color="auto" w:fill="F8F8F8"/>
    </w:rPr>
  </w:style>
  <w:style w:type="character" w:customStyle="1" w:styleId="BuiltInTok">
    <w:name w:val="BuiltInTok"/>
    <w:basedOn w:val="VerbatimChar"/>
    <w:rPr>
      <w:rFonts w:ascii="Consolas" w:hAnsi="Consolas"/>
      <w:i/>
      <w:sz w:val="22"/>
      <w:shd w:val="clear" w:color="auto" w:fill="F8F8F8"/>
    </w:rPr>
  </w:style>
  <w:style w:type="character" w:customStyle="1" w:styleId="ExtensionTok">
    <w:name w:val="ExtensionTok"/>
    <w:basedOn w:val="VerbatimChar"/>
    <w:rPr>
      <w:rFonts w:ascii="Consolas" w:hAnsi="Consolas"/>
      <w:i/>
      <w:sz w:val="22"/>
      <w:shd w:val="clear" w:color="auto" w:fill="F8F8F8"/>
    </w:rPr>
  </w:style>
  <w:style w:type="character" w:customStyle="1" w:styleId="PreprocessorTok">
    <w:name w:val="PreprocessorTok"/>
    <w:basedOn w:val="VerbatimChar"/>
    <w:rPr>
      <w:rFonts w:ascii="Consolas" w:hAnsi="Consolas"/>
      <w:i w:val="0"/>
      <w:color w:val="8F5902"/>
      <w:sz w:val="22"/>
      <w:shd w:val="clear" w:color="auto" w:fill="F8F8F8"/>
    </w:rPr>
  </w:style>
  <w:style w:type="character" w:customStyle="1" w:styleId="AttributeTok">
    <w:name w:val="AttributeTok"/>
    <w:basedOn w:val="VerbatimChar"/>
    <w:rPr>
      <w:rFonts w:ascii="Consolas" w:hAnsi="Consolas"/>
      <w:i/>
      <w:color w:val="C4A000"/>
      <w:sz w:val="22"/>
      <w:shd w:val="clear" w:color="auto" w:fill="F8F8F8"/>
    </w:rPr>
  </w:style>
  <w:style w:type="character" w:customStyle="1" w:styleId="RegionMarkerTok">
    <w:name w:val="RegionMarkerTok"/>
    <w:basedOn w:val="VerbatimChar"/>
    <w:rPr>
      <w:rFonts w:ascii="Consolas" w:hAnsi="Consolas"/>
      <w:i/>
      <w:sz w:val="22"/>
      <w:shd w:val="clear" w:color="auto" w:fill="F8F8F8"/>
    </w:rPr>
  </w:style>
  <w:style w:type="character" w:customStyle="1" w:styleId="InformationTok">
    <w:name w:val="InformationTok"/>
    <w:basedOn w:val="VerbatimChar"/>
    <w:rPr>
      <w:rFonts w:ascii="Consolas" w:hAnsi="Consolas"/>
      <w:b/>
      <w:i w:val="0"/>
      <w:color w:val="8F5902"/>
      <w:sz w:val="22"/>
      <w:shd w:val="clear" w:color="auto" w:fill="F8F8F8"/>
    </w:rPr>
  </w:style>
  <w:style w:type="character" w:customStyle="1" w:styleId="WarningTok">
    <w:name w:val="WarningTok"/>
    <w:basedOn w:val="VerbatimChar"/>
    <w:rPr>
      <w:rFonts w:ascii="Consolas" w:hAnsi="Consolas"/>
      <w:b/>
      <w:i w:val="0"/>
      <w:color w:val="8F5902"/>
      <w:sz w:val="22"/>
      <w:shd w:val="clear" w:color="auto" w:fill="F8F8F8"/>
    </w:rPr>
  </w:style>
  <w:style w:type="character" w:customStyle="1" w:styleId="AlertTok">
    <w:name w:val="AlertTok"/>
    <w:basedOn w:val="VerbatimChar"/>
    <w:rPr>
      <w:rFonts w:ascii="Consolas" w:hAnsi="Consolas"/>
      <w:i/>
      <w:color w:val="EF2929"/>
      <w:sz w:val="22"/>
      <w:shd w:val="clear" w:color="auto" w:fill="F8F8F8"/>
    </w:rPr>
  </w:style>
  <w:style w:type="character" w:customStyle="1" w:styleId="ErrorTok">
    <w:name w:val="ErrorTok"/>
    <w:basedOn w:val="VerbatimChar"/>
    <w:rPr>
      <w:rFonts w:ascii="Consolas" w:hAnsi="Consolas"/>
      <w:b/>
      <w:i/>
      <w:color w:val="A40000"/>
      <w:sz w:val="22"/>
      <w:shd w:val="clear" w:color="auto" w:fill="F8F8F8"/>
    </w:rPr>
  </w:style>
  <w:style w:type="character" w:customStyle="1" w:styleId="NormalTok">
    <w:name w:val="NormalTok"/>
    <w:basedOn w:val="VerbatimChar"/>
    <w:rPr>
      <w:rFonts w:ascii="Consolas" w:hAnsi="Consolas"/>
      <w:i/>
      <w:sz w:val="22"/>
      <w:shd w:val="clear" w:color="auto" w:fill="F8F8F8"/>
    </w:rPr>
  </w:style>
  <w:style w:type="character" w:customStyle="1" w:styleId="BodyTextChar">
    <w:name w:val="Body Text Char"/>
    <w:basedOn w:val="DefaultParagraphFont"/>
    <w:link w:val="BodyText"/>
    <w:rsid w:val="004E0A90"/>
    <w:rPr>
      <w:rFonts w:ascii="Calibri" w:hAnsi="Calibri"/>
    </w:rPr>
  </w:style>
  <w:style w:type="paragraph" w:styleId="Header">
    <w:name w:val="header"/>
    <w:basedOn w:val="Normal"/>
    <w:link w:val="HeaderChar"/>
    <w:uiPriority w:val="99"/>
    <w:unhideWhenUsed/>
    <w:rsid w:val="00595F5A"/>
    <w:pPr>
      <w:tabs>
        <w:tab w:val="center" w:pos="4680"/>
        <w:tab w:val="right" w:pos="9360"/>
      </w:tabs>
    </w:pPr>
  </w:style>
  <w:style w:type="character" w:customStyle="1" w:styleId="HeaderChar">
    <w:name w:val="Header Char"/>
    <w:basedOn w:val="DefaultParagraphFont"/>
    <w:link w:val="Header"/>
    <w:uiPriority w:val="99"/>
    <w:rsid w:val="00595F5A"/>
    <w:rPr>
      <w:rFonts w:ascii="Calibri" w:hAnsi="Calibri"/>
    </w:rPr>
  </w:style>
  <w:style w:type="paragraph" w:styleId="Footer">
    <w:name w:val="footer"/>
    <w:basedOn w:val="Normal"/>
    <w:link w:val="FooterChar"/>
    <w:uiPriority w:val="99"/>
    <w:unhideWhenUsed/>
    <w:rsid w:val="00595F5A"/>
    <w:pPr>
      <w:tabs>
        <w:tab w:val="center" w:pos="4680"/>
        <w:tab w:val="right" w:pos="9360"/>
      </w:tabs>
    </w:pPr>
  </w:style>
  <w:style w:type="character" w:customStyle="1" w:styleId="FooterChar">
    <w:name w:val="Footer Char"/>
    <w:basedOn w:val="DefaultParagraphFont"/>
    <w:link w:val="Footer"/>
    <w:uiPriority w:val="99"/>
    <w:rsid w:val="00595F5A"/>
    <w:rPr>
      <w:rFonts w:ascii="Calibri" w:hAnsi="Calibri"/>
    </w:rPr>
  </w:style>
  <w:style w:type="paragraph" w:styleId="BalloonText">
    <w:name w:val="Balloon Text"/>
    <w:basedOn w:val="Normal"/>
    <w:link w:val="BalloonTextChar"/>
    <w:semiHidden/>
    <w:unhideWhenUsed/>
    <w:rsid w:val="00B416D8"/>
    <w:rPr>
      <w:rFonts w:ascii="Segoe UI" w:hAnsi="Segoe UI" w:cs="Segoe UI"/>
      <w:sz w:val="18"/>
      <w:szCs w:val="18"/>
    </w:rPr>
  </w:style>
  <w:style w:type="character" w:customStyle="1" w:styleId="BalloonTextChar">
    <w:name w:val="Balloon Text Char"/>
    <w:basedOn w:val="DefaultParagraphFont"/>
    <w:link w:val="BalloonText"/>
    <w:semiHidden/>
    <w:rsid w:val="00B416D8"/>
    <w:rPr>
      <w:rFonts w:ascii="Segoe UI" w:hAnsi="Segoe UI" w:cs="Segoe UI"/>
      <w:sz w:val="18"/>
      <w:szCs w:val="18"/>
    </w:rPr>
  </w:style>
  <w:style w:type="character" w:styleId="FollowedHyperlink">
    <w:name w:val="FollowedHyperlink"/>
    <w:basedOn w:val="DefaultParagraphFont"/>
    <w:semiHidden/>
    <w:unhideWhenUsed/>
    <w:rsid w:val="0002479F"/>
    <w:rPr>
      <w:color w:val="800080" w:themeColor="followedHyperlink"/>
      <w:u w:val="single"/>
    </w:rPr>
  </w:style>
  <w:style w:type="character" w:customStyle="1" w:styleId="UnresolvedMention1">
    <w:name w:val="Unresolved Mention1"/>
    <w:basedOn w:val="DefaultParagraphFont"/>
    <w:uiPriority w:val="99"/>
    <w:semiHidden/>
    <w:unhideWhenUsed/>
    <w:rsid w:val="0002479F"/>
    <w:rPr>
      <w:color w:val="605E5C"/>
      <w:shd w:val="clear" w:color="auto" w:fill="E1DFDD"/>
    </w:rPr>
  </w:style>
  <w:style w:type="table" w:styleId="TableGrid">
    <w:name w:val="Table Grid"/>
    <w:basedOn w:val="TableNormal"/>
    <w:rsid w:val="00B03D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4C3B50"/>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semiHidden/>
    <w:rsid w:val="001020A4"/>
    <w:rPr>
      <w:color w:val="808080"/>
    </w:rPr>
  </w:style>
  <w:style w:type="character" w:styleId="UnresolvedMention">
    <w:name w:val="Unresolved Mention"/>
    <w:basedOn w:val="DefaultParagraphFont"/>
    <w:uiPriority w:val="99"/>
    <w:semiHidden/>
    <w:unhideWhenUsed/>
    <w:rsid w:val="00732E78"/>
    <w:rPr>
      <w:color w:val="605E5C"/>
      <w:shd w:val="clear" w:color="auto" w:fill="E1DFDD"/>
    </w:rPr>
  </w:style>
  <w:style w:type="character" w:customStyle="1" w:styleId="Heading1Char">
    <w:name w:val="Heading 1 Char"/>
    <w:basedOn w:val="DefaultParagraphFont"/>
    <w:link w:val="Heading1"/>
    <w:uiPriority w:val="9"/>
    <w:rsid w:val="00E86693"/>
    <w:rPr>
      <w:rFonts w:ascii="Abadi" w:eastAsiaTheme="majorEastAsia" w:hAnsi="Abadi" w:cstheme="majorBidi"/>
      <w:b/>
      <w:bCs/>
      <w:smallCaps/>
      <w:color w:val="000000" w:themeColor="text1"/>
      <w:sz w:val="32"/>
      <w:szCs w:val="32"/>
    </w:rPr>
  </w:style>
  <w:style w:type="paragraph" w:customStyle="1" w:styleId="Tabletext">
    <w:name w:val="Table text"/>
    <w:basedOn w:val="Normal"/>
    <w:link w:val="TabletextChar"/>
    <w:qFormat/>
    <w:rsid w:val="005B242E"/>
    <w:pPr>
      <w:framePr w:hSpace="187" w:wrap="around" w:hAnchor="margin" w:xAlign="center" w:yAlign="top"/>
      <w:spacing w:before="120" w:after="120" w:line="240" w:lineRule="auto"/>
      <w:ind w:left="216" w:hanging="216"/>
      <w:suppressOverlap/>
    </w:pPr>
    <w:rPr>
      <w:bCs/>
      <w:color w:val="000000" w:themeColor="text1"/>
    </w:rPr>
  </w:style>
  <w:style w:type="character" w:customStyle="1" w:styleId="TabletextChar">
    <w:name w:val="Table text Char"/>
    <w:basedOn w:val="DefaultParagraphFont"/>
    <w:link w:val="Tabletext"/>
    <w:rsid w:val="005B242E"/>
    <w:rPr>
      <w:rFonts w:ascii="Calibri" w:hAnsi="Calibri"/>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36271">
      <w:bodyDiv w:val="1"/>
      <w:marLeft w:val="0"/>
      <w:marRight w:val="0"/>
      <w:marTop w:val="0"/>
      <w:marBottom w:val="0"/>
      <w:divBdr>
        <w:top w:val="none" w:sz="0" w:space="0" w:color="auto"/>
        <w:left w:val="none" w:sz="0" w:space="0" w:color="auto"/>
        <w:bottom w:val="none" w:sz="0" w:space="0" w:color="auto"/>
        <w:right w:val="none" w:sz="0" w:space="0" w:color="auto"/>
      </w:divBdr>
    </w:div>
    <w:div w:id="704256699">
      <w:bodyDiv w:val="1"/>
      <w:marLeft w:val="0"/>
      <w:marRight w:val="0"/>
      <w:marTop w:val="0"/>
      <w:marBottom w:val="0"/>
      <w:divBdr>
        <w:top w:val="none" w:sz="0" w:space="0" w:color="auto"/>
        <w:left w:val="none" w:sz="0" w:space="0" w:color="auto"/>
        <w:bottom w:val="none" w:sz="0" w:space="0" w:color="auto"/>
        <w:right w:val="none" w:sz="0" w:space="0" w:color="auto"/>
      </w:divBdr>
    </w:div>
    <w:div w:id="948317289">
      <w:bodyDiv w:val="1"/>
      <w:marLeft w:val="0"/>
      <w:marRight w:val="0"/>
      <w:marTop w:val="0"/>
      <w:marBottom w:val="0"/>
      <w:divBdr>
        <w:top w:val="none" w:sz="0" w:space="0" w:color="auto"/>
        <w:left w:val="none" w:sz="0" w:space="0" w:color="auto"/>
        <w:bottom w:val="none" w:sz="0" w:space="0" w:color="auto"/>
        <w:right w:val="none" w:sz="0" w:space="0" w:color="auto"/>
      </w:divBdr>
    </w:div>
    <w:div w:id="1131747248">
      <w:bodyDiv w:val="1"/>
      <w:marLeft w:val="0"/>
      <w:marRight w:val="0"/>
      <w:marTop w:val="0"/>
      <w:marBottom w:val="0"/>
      <w:divBdr>
        <w:top w:val="none" w:sz="0" w:space="0" w:color="auto"/>
        <w:left w:val="none" w:sz="0" w:space="0" w:color="auto"/>
        <w:bottom w:val="none" w:sz="0" w:space="0" w:color="auto"/>
        <w:right w:val="none" w:sz="0" w:space="0" w:color="auto"/>
      </w:divBdr>
    </w:div>
    <w:div w:id="1688676353">
      <w:bodyDiv w:val="1"/>
      <w:marLeft w:val="0"/>
      <w:marRight w:val="0"/>
      <w:marTop w:val="0"/>
      <w:marBottom w:val="0"/>
      <w:divBdr>
        <w:top w:val="none" w:sz="0" w:space="0" w:color="auto"/>
        <w:left w:val="none" w:sz="0" w:space="0" w:color="auto"/>
        <w:bottom w:val="none" w:sz="0" w:space="0" w:color="auto"/>
        <w:right w:val="none" w:sz="0" w:space="0" w:color="auto"/>
      </w:divBdr>
    </w:div>
    <w:div w:id="1918401313">
      <w:bodyDiv w:val="1"/>
      <w:marLeft w:val="0"/>
      <w:marRight w:val="0"/>
      <w:marTop w:val="0"/>
      <w:marBottom w:val="0"/>
      <w:divBdr>
        <w:top w:val="none" w:sz="0" w:space="0" w:color="auto"/>
        <w:left w:val="none" w:sz="0" w:space="0" w:color="auto"/>
        <w:bottom w:val="none" w:sz="0" w:space="0" w:color="auto"/>
        <w:right w:val="none" w:sz="0" w:space="0" w:color="auto"/>
      </w:divBdr>
    </w:div>
    <w:div w:id="208444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oplanetarchive.ipac.caltech.edu/docs/API_kepcandidate_colum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nasa/kepler-exoplanet-search-resul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opscience.iop.org/article/10.1088/0004-6256/142/4/1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91D3-7512-443C-A9DC-DD63C276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S705 Project</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ler Machine Learning Project Summary</dc:title>
  <dc:creator>Timothy Drexler</dc:creator>
  <cp:lastModifiedBy>Tim Drexler</cp:lastModifiedBy>
  <cp:revision>36</cp:revision>
  <cp:lastPrinted>2021-11-14T16:27:00Z</cp:lastPrinted>
  <dcterms:created xsi:type="dcterms:W3CDTF">2021-11-08T01:04:00Z</dcterms:created>
  <dcterms:modified xsi:type="dcterms:W3CDTF">2021-11-14T16:33:00Z</dcterms:modified>
</cp:coreProperties>
</file>